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A05DEA" w:rsidRDefault="00467642" w:rsidP="0046764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</w:t>
      </w:r>
      <w:r w:rsidR="00AC1FBB" w:rsidRPr="00A05DEA">
        <w:rPr>
          <w:noProof/>
          <w:sz w:val="24"/>
          <w:szCs w:val="24"/>
        </w:rPr>
        <w:t xml:space="preserve">      </w:t>
      </w:r>
      <w:r w:rsidR="005720E8" w:rsidRPr="00A05DEA">
        <w:rPr>
          <w:noProof/>
          <w:sz w:val="24"/>
          <w:szCs w:val="24"/>
        </w:rPr>
        <w:t>РОССИЙСКАЯ ФЕДЕРАЦИЯ</w:t>
      </w:r>
      <w:r w:rsidR="00AC1FBB" w:rsidRPr="00A05DEA">
        <w:rPr>
          <w:noProof/>
          <w:sz w:val="24"/>
          <w:szCs w:val="24"/>
        </w:rPr>
        <w:t xml:space="preserve">              </w:t>
      </w:r>
      <w:r w:rsidR="002A2241">
        <w:rPr>
          <w:noProof/>
          <w:sz w:val="24"/>
          <w:szCs w:val="24"/>
        </w:rPr>
        <w:t xml:space="preserve">         </w:t>
      </w:r>
      <w:r w:rsidR="00AC1FBB" w:rsidRPr="00A05DEA">
        <w:rPr>
          <w:noProof/>
          <w:sz w:val="24"/>
          <w:szCs w:val="24"/>
        </w:rPr>
        <w:t xml:space="preserve">              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РОСТОВСКАЯ ОБЛАСТЬ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КАШАРСКИЙ РАЙОН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МУНИЦИПАЛЬНОЕ ОБРАЗОВАНИЕ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«КАШАРСКОЕ СЕЛЬСКОЕ ПОСЕЛЕНИЕ»</w:t>
      </w:r>
    </w:p>
    <w:p w:rsidR="005720E8" w:rsidRPr="00A05DEA" w:rsidRDefault="005720E8" w:rsidP="005720E8">
      <w:pPr>
        <w:jc w:val="center"/>
        <w:rPr>
          <w:noProof/>
          <w:sz w:val="24"/>
          <w:szCs w:val="24"/>
        </w:rPr>
      </w:pPr>
      <w:r w:rsidRPr="00A05DEA">
        <w:rPr>
          <w:noProof/>
          <w:sz w:val="24"/>
          <w:szCs w:val="24"/>
        </w:rPr>
        <w:t>АДМИНИСТРАЦИЯ КАШАРСКОГО СЕЛЬСКОГО ПОСЕЛЕНИЯ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pacing w:val="24"/>
          <w:sz w:val="24"/>
          <w:szCs w:val="24"/>
        </w:rPr>
      </w:pPr>
      <w:r w:rsidRPr="00A05DEA">
        <w:rPr>
          <w:spacing w:val="24"/>
          <w:sz w:val="24"/>
          <w:szCs w:val="24"/>
        </w:rPr>
        <w:t>ПОСТАНОВЛЕНИЕ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rPr>
          <w:sz w:val="24"/>
          <w:szCs w:val="24"/>
        </w:rPr>
      </w:pPr>
      <w:r w:rsidRPr="00A05DEA">
        <w:rPr>
          <w:sz w:val="24"/>
          <w:szCs w:val="24"/>
        </w:rPr>
        <w:t xml:space="preserve">  </w:t>
      </w:r>
      <w:r w:rsidR="004B2E5D" w:rsidRPr="00A05DEA">
        <w:rPr>
          <w:sz w:val="24"/>
          <w:szCs w:val="24"/>
        </w:rPr>
        <w:t xml:space="preserve">от </w:t>
      </w:r>
      <w:r w:rsidR="00AC1FBB" w:rsidRPr="00A05DEA">
        <w:rPr>
          <w:sz w:val="24"/>
          <w:szCs w:val="24"/>
        </w:rPr>
        <w:t xml:space="preserve"> </w:t>
      </w:r>
      <w:r w:rsidR="00760844">
        <w:rPr>
          <w:sz w:val="24"/>
          <w:szCs w:val="24"/>
        </w:rPr>
        <w:t xml:space="preserve"> </w:t>
      </w:r>
      <w:r w:rsidR="00E754CA">
        <w:rPr>
          <w:sz w:val="24"/>
          <w:szCs w:val="24"/>
        </w:rPr>
        <w:t>10</w:t>
      </w:r>
      <w:r w:rsidR="00760844">
        <w:rPr>
          <w:sz w:val="24"/>
          <w:szCs w:val="24"/>
        </w:rPr>
        <w:t xml:space="preserve"> </w:t>
      </w:r>
      <w:r w:rsidR="00E52CF6">
        <w:rPr>
          <w:sz w:val="24"/>
          <w:szCs w:val="24"/>
        </w:rPr>
        <w:t xml:space="preserve"> </w:t>
      </w:r>
      <w:r w:rsidR="00E754CA">
        <w:rPr>
          <w:sz w:val="24"/>
          <w:szCs w:val="24"/>
        </w:rPr>
        <w:t>января</w:t>
      </w:r>
      <w:r w:rsidRPr="00A05DEA">
        <w:rPr>
          <w:sz w:val="24"/>
          <w:szCs w:val="24"/>
        </w:rPr>
        <w:t xml:space="preserve">  20</w:t>
      </w:r>
      <w:r w:rsidR="00B16AED">
        <w:rPr>
          <w:sz w:val="24"/>
          <w:szCs w:val="24"/>
        </w:rPr>
        <w:t>2</w:t>
      </w:r>
      <w:r w:rsidR="00E754CA">
        <w:rPr>
          <w:sz w:val="24"/>
          <w:szCs w:val="24"/>
        </w:rPr>
        <w:t>2</w:t>
      </w:r>
      <w:r w:rsidR="004B2E5D" w:rsidRPr="00A05DEA">
        <w:rPr>
          <w:sz w:val="24"/>
          <w:szCs w:val="24"/>
        </w:rPr>
        <w:t>г.</w:t>
      </w:r>
      <w:r w:rsidRPr="00A05DEA">
        <w:rPr>
          <w:sz w:val="24"/>
          <w:szCs w:val="24"/>
        </w:rPr>
        <w:t xml:space="preserve">                                                                                     </w:t>
      </w:r>
      <w:r w:rsidRPr="00A05DEA">
        <w:rPr>
          <w:sz w:val="24"/>
          <w:szCs w:val="24"/>
          <w:lang w:val="en-US"/>
        </w:rPr>
        <w:t>N</w:t>
      </w:r>
      <w:r w:rsidRPr="00A05DEA">
        <w:rPr>
          <w:sz w:val="24"/>
          <w:szCs w:val="24"/>
        </w:rPr>
        <w:t xml:space="preserve"> </w:t>
      </w:r>
      <w:r w:rsidR="00E754CA">
        <w:rPr>
          <w:sz w:val="24"/>
          <w:szCs w:val="24"/>
        </w:rPr>
        <w:t>3</w:t>
      </w:r>
    </w:p>
    <w:p w:rsidR="005720E8" w:rsidRPr="00A05DEA" w:rsidRDefault="005720E8" w:rsidP="005720E8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 xml:space="preserve">сл. </w:t>
      </w:r>
      <w:proofErr w:type="spellStart"/>
      <w:r w:rsidRPr="00A05DEA">
        <w:rPr>
          <w:sz w:val="24"/>
          <w:szCs w:val="24"/>
        </w:rPr>
        <w:t>Кашары</w:t>
      </w:r>
      <w:proofErr w:type="spellEnd"/>
    </w:p>
    <w:p w:rsidR="00BC1327" w:rsidRPr="00A05DEA" w:rsidRDefault="00BC1327" w:rsidP="005720E8">
      <w:pPr>
        <w:jc w:val="center"/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Администрации 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Pr="00A05DEA">
        <w:rPr>
          <w:snapToGrid w:val="0"/>
          <w:color w:val="000000"/>
          <w:spacing w:val="-13"/>
          <w:sz w:val="24"/>
          <w:szCs w:val="24"/>
        </w:rPr>
        <w:t>сельского</w:t>
      </w:r>
      <w:proofErr w:type="gramEnd"/>
    </w:p>
    <w:p w:rsidR="00AC1FBB" w:rsidRPr="00A05DEA" w:rsidRDefault="00AC1FBB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>поселения  от 10.12.2018г. № 260 «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>Об утверждении</w:t>
      </w:r>
    </w:p>
    <w:p w:rsidR="00AC1FBB" w:rsidRPr="00A05DEA" w:rsidRDefault="005720E8" w:rsidP="005720E8">
      <w:pPr>
        <w:widowControl w:val="0"/>
        <w:shd w:val="clear" w:color="auto" w:fill="FFFFFF"/>
        <w:tabs>
          <w:tab w:val="left" w:pos="1814"/>
        </w:tabs>
        <w:rPr>
          <w:kern w:val="2"/>
          <w:sz w:val="24"/>
          <w:szCs w:val="24"/>
        </w:rPr>
      </w:pPr>
      <w:r w:rsidRPr="00A05DEA"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</w:t>
      </w:r>
      <w:proofErr w:type="spellStart"/>
      <w:r w:rsidRPr="00A05DEA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  <w:proofErr w:type="gramStart"/>
      <w:r w:rsidR="00294C58" w:rsidRPr="00A05DEA">
        <w:rPr>
          <w:kern w:val="2"/>
          <w:sz w:val="24"/>
          <w:szCs w:val="24"/>
        </w:rPr>
        <w:t>сельского</w:t>
      </w:r>
      <w:proofErr w:type="gramEnd"/>
      <w:r w:rsidR="00294C58" w:rsidRPr="00A05DEA">
        <w:rPr>
          <w:kern w:val="2"/>
          <w:sz w:val="24"/>
          <w:szCs w:val="24"/>
        </w:rPr>
        <w:t xml:space="preserve"> </w:t>
      </w:r>
    </w:p>
    <w:p w:rsidR="005720E8" w:rsidRPr="00A05DEA" w:rsidRDefault="00294C5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A05DEA">
        <w:rPr>
          <w:kern w:val="2"/>
          <w:sz w:val="24"/>
          <w:szCs w:val="24"/>
        </w:rPr>
        <w:t>поселения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 «Развитие транспортной системы»</w:t>
      </w:r>
      <w:r w:rsidR="00A05DEA">
        <w:rPr>
          <w:snapToGrid w:val="0"/>
          <w:color w:val="000000"/>
          <w:spacing w:val="-13"/>
          <w:sz w:val="24"/>
          <w:szCs w:val="24"/>
        </w:rPr>
        <w:t>.</w:t>
      </w:r>
      <w:r w:rsidR="005720E8" w:rsidRPr="00A05DEA">
        <w:rPr>
          <w:snapToGrid w:val="0"/>
          <w:color w:val="000000"/>
          <w:spacing w:val="-13"/>
          <w:sz w:val="24"/>
          <w:szCs w:val="24"/>
        </w:rPr>
        <w:t xml:space="preserve"> </w:t>
      </w:r>
    </w:p>
    <w:p w:rsidR="005720E8" w:rsidRPr="00A05DEA" w:rsidRDefault="005720E8" w:rsidP="005720E8">
      <w:pPr>
        <w:rPr>
          <w:sz w:val="24"/>
          <w:szCs w:val="24"/>
        </w:rPr>
      </w:pPr>
    </w:p>
    <w:p w:rsidR="005720E8" w:rsidRPr="00A05DEA" w:rsidRDefault="005720E8" w:rsidP="005720E8">
      <w:pPr>
        <w:jc w:val="center"/>
        <w:rPr>
          <w:sz w:val="24"/>
          <w:szCs w:val="24"/>
        </w:rPr>
      </w:pPr>
    </w:p>
    <w:p w:rsidR="005720E8" w:rsidRPr="00A05DEA" w:rsidRDefault="00A05DEA" w:rsidP="00AC1FB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C1FBB" w:rsidRPr="00A05DEA"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, направленных на выполнение муниципальной программы «Развитие транспортной системы»</w:t>
      </w:r>
    </w:p>
    <w:p w:rsidR="00E50BFF" w:rsidRPr="00A05DEA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A05DEA" w:rsidRDefault="00E50BFF" w:rsidP="00E50BFF">
      <w:pPr>
        <w:jc w:val="center"/>
        <w:rPr>
          <w:sz w:val="24"/>
          <w:szCs w:val="24"/>
        </w:rPr>
      </w:pPr>
      <w:r w:rsidRPr="00A05DEA">
        <w:rPr>
          <w:sz w:val="24"/>
          <w:szCs w:val="24"/>
        </w:rPr>
        <w:t>ПОСТАНОВЛЯЮ:</w:t>
      </w:r>
    </w:p>
    <w:p w:rsidR="00E50BFF" w:rsidRPr="00A05DEA" w:rsidRDefault="00E50BFF" w:rsidP="00E50BFF">
      <w:pPr>
        <w:rPr>
          <w:sz w:val="24"/>
          <w:szCs w:val="24"/>
        </w:rPr>
      </w:pPr>
    </w:p>
    <w:p w:rsidR="003172A8" w:rsidRPr="00A05DEA" w:rsidRDefault="00E50BFF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1. </w:t>
      </w:r>
      <w:r w:rsidR="00AC1FBB" w:rsidRPr="00A05DEA">
        <w:rPr>
          <w:sz w:val="24"/>
          <w:szCs w:val="24"/>
        </w:rPr>
        <w:t xml:space="preserve">Внести в постановление Администрации </w:t>
      </w:r>
      <w:proofErr w:type="spellStart"/>
      <w:r w:rsidR="00AC1FBB" w:rsidRPr="00A05DEA">
        <w:rPr>
          <w:sz w:val="24"/>
          <w:szCs w:val="24"/>
        </w:rPr>
        <w:t>Кашарского</w:t>
      </w:r>
      <w:proofErr w:type="spellEnd"/>
      <w:r w:rsidR="00AC1FBB" w:rsidRPr="00A05DEA">
        <w:rPr>
          <w:sz w:val="24"/>
          <w:szCs w:val="24"/>
        </w:rPr>
        <w:t xml:space="preserve"> сельского поселения от 10.12.2018г. № 260</w:t>
      </w:r>
      <w:r w:rsidR="003172A8" w:rsidRPr="00A05DEA">
        <w:rPr>
          <w:sz w:val="24"/>
          <w:szCs w:val="24"/>
        </w:rPr>
        <w:t xml:space="preserve"> «Об утверждении муниципальной программы </w:t>
      </w:r>
      <w:r w:rsidRPr="00A05DEA">
        <w:rPr>
          <w:sz w:val="24"/>
          <w:szCs w:val="24"/>
        </w:rPr>
        <w:t>«Развитие трансп</w:t>
      </w:r>
      <w:r w:rsidR="00F5780A" w:rsidRPr="00A05DEA">
        <w:rPr>
          <w:sz w:val="24"/>
          <w:szCs w:val="24"/>
        </w:rPr>
        <w:t>ортной системы</w:t>
      </w:r>
      <w:r w:rsidR="00A35E80" w:rsidRPr="00A05DEA">
        <w:rPr>
          <w:sz w:val="24"/>
          <w:szCs w:val="24"/>
        </w:rPr>
        <w:t>»</w:t>
      </w:r>
      <w:r w:rsidR="003172A8" w:rsidRPr="00A05DEA">
        <w:rPr>
          <w:sz w:val="24"/>
          <w:szCs w:val="24"/>
        </w:rPr>
        <w:t xml:space="preserve"> следующие изменения.</w:t>
      </w:r>
      <w:r w:rsidR="00A35E80" w:rsidRPr="00A05DEA">
        <w:rPr>
          <w:sz w:val="24"/>
          <w:szCs w:val="24"/>
        </w:rPr>
        <w:t xml:space="preserve"> </w:t>
      </w:r>
    </w:p>
    <w:p w:rsidR="00A35E80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на 2019 – 2030 годы составляет </w:t>
      </w:r>
      <w:r w:rsidR="001739A9">
        <w:rPr>
          <w:rFonts w:eastAsia="Calibri"/>
          <w:spacing w:val="-4"/>
          <w:sz w:val="24"/>
          <w:szCs w:val="24"/>
          <w:lang w:eastAsia="en-US"/>
        </w:rPr>
        <w:t>1</w:t>
      </w:r>
      <w:r w:rsidR="005C3028">
        <w:rPr>
          <w:rFonts w:eastAsia="Calibri"/>
          <w:spacing w:val="-4"/>
          <w:sz w:val="24"/>
          <w:szCs w:val="24"/>
          <w:lang w:eastAsia="en-US"/>
        </w:rPr>
        <w:t>5</w:t>
      </w:r>
      <w:r w:rsidR="00E52CF6">
        <w:rPr>
          <w:rFonts w:eastAsia="Calibri"/>
          <w:spacing w:val="-4"/>
          <w:sz w:val="24"/>
          <w:szCs w:val="24"/>
          <w:lang w:eastAsia="en-US"/>
        </w:rPr>
        <w:t>6</w:t>
      </w:r>
      <w:r w:rsidR="005C3028">
        <w:rPr>
          <w:rFonts w:eastAsia="Calibri"/>
          <w:spacing w:val="-4"/>
          <w:sz w:val="24"/>
          <w:szCs w:val="24"/>
          <w:lang w:eastAsia="en-US"/>
        </w:rPr>
        <w:t>97,7</w:t>
      </w:r>
      <w:r w:rsidR="00F737B9">
        <w:rPr>
          <w:rFonts w:eastAsia="Calibri"/>
          <w:spacing w:val="-4"/>
          <w:sz w:val="24"/>
          <w:szCs w:val="24"/>
          <w:lang w:eastAsia="en-US"/>
        </w:rPr>
        <w:t>,</w:t>
      </w:r>
      <w:r w:rsidR="00C02DC0">
        <w:rPr>
          <w:rFonts w:eastAsia="Calibri"/>
          <w:spacing w:val="-4"/>
          <w:sz w:val="24"/>
          <w:szCs w:val="24"/>
          <w:lang w:eastAsia="en-US"/>
        </w:rPr>
        <w:t>0</w:t>
      </w:r>
      <w:r w:rsidRPr="00A05DEA">
        <w:rPr>
          <w:rFonts w:eastAsia="Calibri"/>
          <w:spacing w:val="-4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pacing w:val="-4"/>
          <w:sz w:val="24"/>
          <w:szCs w:val="24"/>
          <w:lang w:eastAsia="en-US"/>
        </w:rPr>
        <w:t>.</w:t>
      </w:r>
      <w:r w:rsidRPr="00A05DEA">
        <w:rPr>
          <w:rFonts w:eastAsia="Calibri"/>
          <w:spacing w:val="-4"/>
          <w:sz w:val="24"/>
          <w:szCs w:val="24"/>
          <w:lang w:eastAsia="en-US"/>
        </w:rPr>
        <w:t>,</w:t>
      </w:r>
      <w:r w:rsidRPr="00A05DEA">
        <w:rPr>
          <w:rFonts w:eastAsia="Calibri"/>
          <w:sz w:val="24"/>
          <w:szCs w:val="24"/>
          <w:lang w:eastAsia="en-US"/>
        </w:rPr>
        <w:t xml:space="preserve"> в том числе: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19 году –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67D9F">
        <w:rPr>
          <w:rFonts w:eastAsia="Calibri"/>
          <w:sz w:val="24"/>
          <w:szCs w:val="24"/>
          <w:lang w:eastAsia="en-US"/>
        </w:rPr>
        <w:t>4774,9</w:t>
      </w:r>
      <w:r w:rsidRPr="00A05DEA">
        <w:rPr>
          <w:rFonts w:eastAsia="Calibri"/>
          <w:sz w:val="24"/>
          <w:szCs w:val="24"/>
          <w:lang w:eastAsia="en-US"/>
        </w:rPr>
        <w:t xml:space="preserve"> тыс. </w:t>
      </w:r>
      <w:proofErr w:type="spellStart"/>
      <w:r w:rsidRPr="00A05DEA">
        <w:rPr>
          <w:rFonts w:eastAsia="Calibri"/>
          <w:sz w:val="24"/>
          <w:szCs w:val="24"/>
          <w:lang w:eastAsia="en-US"/>
        </w:rPr>
        <w:t>руб</w:t>
      </w:r>
      <w:proofErr w:type="spellEnd"/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941F13">
        <w:rPr>
          <w:rFonts w:eastAsia="Calibri"/>
          <w:sz w:val="24"/>
          <w:szCs w:val="24"/>
          <w:lang w:eastAsia="en-US"/>
        </w:rPr>
        <w:t>3</w:t>
      </w:r>
      <w:r w:rsidR="002A2241">
        <w:rPr>
          <w:rFonts w:eastAsia="Calibri"/>
          <w:sz w:val="24"/>
          <w:szCs w:val="24"/>
          <w:lang w:eastAsia="en-US"/>
        </w:rPr>
        <w:t>734,4</w:t>
      </w:r>
      <w:r w:rsidRPr="00A05DEA">
        <w:rPr>
          <w:rFonts w:eastAsia="Calibri"/>
          <w:sz w:val="24"/>
          <w:szCs w:val="24"/>
          <w:lang w:eastAsia="en-US"/>
        </w:rPr>
        <w:t xml:space="preserve"> тыс. руб</w:t>
      </w:r>
      <w:r w:rsidR="00583AB5">
        <w:rPr>
          <w:rFonts w:eastAsia="Calibri"/>
          <w:sz w:val="24"/>
          <w:szCs w:val="24"/>
          <w:lang w:eastAsia="en-US"/>
        </w:rPr>
        <w:t>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1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5C3028">
        <w:rPr>
          <w:rFonts w:eastAsia="Calibri"/>
          <w:sz w:val="24"/>
          <w:szCs w:val="24"/>
          <w:lang w:eastAsia="en-US"/>
        </w:rPr>
        <w:t>7</w:t>
      </w:r>
      <w:r w:rsidR="00E52CF6">
        <w:rPr>
          <w:rFonts w:eastAsia="Calibri"/>
          <w:sz w:val="24"/>
          <w:szCs w:val="24"/>
          <w:lang w:eastAsia="en-US"/>
        </w:rPr>
        <w:t>1</w:t>
      </w:r>
      <w:r w:rsidR="005C3028">
        <w:rPr>
          <w:rFonts w:eastAsia="Calibri"/>
          <w:sz w:val="24"/>
          <w:szCs w:val="24"/>
          <w:lang w:eastAsia="en-US"/>
        </w:rPr>
        <w:t>88,4</w:t>
      </w:r>
      <w:r w:rsidR="00583AB5">
        <w:rPr>
          <w:rFonts w:eastAsia="Calibri"/>
          <w:sz w:val="24"/>
          <w:szCs w:val="24"/>
          <w:lang w:eastAsia="en-US"/>
        </w:rPr>
        <w:t xml:space="preserve"> тыс. руб.</w:t>
      </w:r>
      <w:r w:rsidRPr="00A05DEA">
        <w:rPr>
          <w:rFonts w:eastAsia="Calibri"/>
          <w:sz w:val="24"/>
          <w:szCs w:val="24"/>
          <w:lang w:eastAsia="en-US"/>
        </w:rPr>
        <w:t xml:space="preserve">; 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2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3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>в 2024 году –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Pr="00A05DEA">
        <w:rPr>
          <w:rFonts w:eastAsia="Calibri"/>
          <w:sz w:val="24"/>
          <w:szCs w:val="24"/>
          <w:lang w:eastAsia="en-US"/>
        </w:rPr>
        <w:t xml:space="preserve">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5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6 году – </w:t>
      </w:r>
      <w:r w:rsidR="00945528">
        <w:rPr>
          <w:rFonts w:eastAsia="Calibri"/>
          <w:sz w:val="24"/>
          <w:szCs w:val="24"/>
          <w:lang w:eastAsia="en-US"/>
        </w:rPr>
        <w:t xml:space="preserve">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945528">
        <w:rPr>
          <w:rFonts w:eastAsia="Calibri"/>
          <w:sz w:val="24"/>
          <w:szCs w:val="24"/>
          <w:lang w:eastAsia="en-US"/>
        </w:rPr>
        <w:t xml:space="preserve"> </w:t>
      </w:r>
      <w:r w:rsidRPr="00A05DEA">
        <w:rPr>
          <w:rFonts w:eastAsia="Calibri"/>
          <w:sz w:val="24"/>
          <w:szCs w:val="24"/>
          <w:lang w:eastAsia="en-US"/>
        </w:rPr>
        <w:t>0,0 тыс.</w:t>
      </w:r>
      <w:r w:rsidR="00583AB5">
        <w:rPr>
          <w:rFonts w:eastAsia="Calibri"/>
          <w:sz w:val="24"/>
          <w:szCs w:val="24"/>
          <w:lang w:eastAsia="en-US"/>
        </w:rPr>
        <w:t xml:space="preserve">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7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8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29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spacing w:line="233" w:lineRule="auto"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05DEA">
        <w:rPr>
          <w:rFonts w:eastAsia="Calibri"/>
          <w:sz w:val="24"/>
          <w:szCs w:val="24"/>
          <w:lang w:eastAsia="en-US"/>
        </w:rPr>
        <w:t xml:space="preserve">в 2030 году – </w:t>
      </w:r>
      <w:r w:rsidR="00945528">
        <w:rPr>
          <w:rFonts w:eastAsia="Calibri"/>
          <w:sz w:val="24"/>
          <w:szCs w:val="24"/>
          <w:lang w:eastAsia="en-US"/>
        </w:rPr>
        <w:t xml:space="preserve">      </w:t>
      </w:r>
      <w:r w:rsidR="00B16AED">
        <w:rPr>
          <w:rFonts w:eastAsia="Calibri"/>
          <w:sz w:val="24"/>
          <w:szCs w:val="24"/>
          <w:lang w:eastAsia="en-US"/>
        </w:rPr>
        <w:t xml:space="preserve">     </w:t>
      </w:r>
      <w:r w:rsidR="00583AB5">
        <w:rPr>
          <w:rFonts w:eastAsia="Calibri"/>
          <w:sz w:val="24"/>
          <w:szCs w:val="24"/>
          <w:lang w:eastAsia="en-US"/>
        </w:rPr>
        <w:t>0,0 тыс. руб.</w:t>
      </w:r>
      <w:r w:rsidRPr="00A05DEA">
        <w:rPr>
          <w:rFonts w:eastAsia="Calibri"/>
          <w:sz w:val="24"/>
          <w:szCs w:val="24"/>
          <w:lang w:eastAsia="en-US"/>
        </w:rPr>
        <w:t>;</w:t>
      </w:r>
    </w:p>
    <w:p w:rsidR="003172A8" w:rsidRPr="00A05DEA" w:rsidRDefault="003172A8" w:rsidP="003172A8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>1.2 Приложение № 4,5 к муниципальной программе «Развитие транспортной системы</w:t>
      </w:r>
      <w:proofErr w:type="gramStart"/>
      <w:r w:rsidRPr="00A05DEA">
        <w:rPr>
          <w:sz w:val="24"/>
          <w:szCs w:val="24"/>
        </w:rPr>
        <w:t>»и</w:t>
      </w:r>
      <w:proofErr w:type="gramEnd"/>
      <w:r w:rsidRPr="00A05DEA">
        <w:rPr>
          <w:sz w:val="24"/>
          <w:szCs w:val="24"/>
        </w:rPr>
        <w:t xml:space="preserve">зложить в новой редакции согласно приложению к настоящему </w:t>
      </w:r>
      <w:r w:rsidR="00A05DEA" w:rsidRPr="00A05DEA">
        <w:rPr>
          <w:sz w:val="24"/>
          <w:szCs w:val="24"/>
        </w:rPr>
        <w:t>постановлению.</w:t>
      </w:r>
    </w:p>
    <w:p w:rsidR="00E50BFF" w:rsidRPr="00A05DEA" w:rsidRDefault="00A05DEA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A05DEA">
        <w:rPr>
          <w:sz w:val="24"/>
          <w:szCs w:val="24"/>
          <w:lang w:eastAsia="ar-SA"/>
        </w:rPr>
        <w:t>2</w:t>
      </w:r>
      <w:r w:rsidR="00E50BFF" w:rsidRPr="00A05DEA">
        <w:rPr>
          <w:sz w:val="24"/>
          <w:szCs w:val="24"/>
          <w:lang w:eastAsia="ar-SA"/>
        </w:rPr>
        <w:t xml:space="preserve">. </w:t>
      </w:r>
      <w:proofErr w:type="gramStart"/>
      <w:r w:rsidR="00E50BFF" w:rsidRPr="00A05DEA">
        <w:rPr>
          <w:sz w:val="24"/>
          <w:szCs w:val="24"/>
          <w:lang w:eastAsia="ar-SA"/>
        </w:rPr>
        <w:t>Контроль за</w:t>
      </w:r>
      <w:proofErr w:type="gramEnd"/>
      <w:r w:rsidR="00E50BFF" w:rsidRPr="00A05DEA">
        <w:rPr>
          <w:sz w:val="24"/>
          <w:szCs w:val="24"/>
          <w:lang w:eastAsia="ar-SA"/>
        </w:rPr>
        <w:t xml:space="preserve"> выполнением постановления </w:t>
      </w:r>
      <w:r w:rsidR="00BC1327" w:rsidRPr="00A05DEA">
        <w:rPr>
          <w:sz w:val="24"/>
          <w:szCs w:val="24"/>
          <w:lang w:eastAsia="ar-SA"/>
        </w:rPr>
        <w:t>оставляю за собой</w:t>
      </w:r>
      <w:r w:rsidR="00E50BFF" w:rsidRPr="00A05DEA">
        <w:rPr>
          <w:sz w:val="24"/>
          <w:szCs w:val="24"/>
          <w:lang w:eastAsia="ar-SA"/>
        </w:rPr>
        <w:t>.</w:t>
      </w: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jc w:val="both"/>
        <w:rPr>
          <w:sz w:val="24"/>
          <w:szCs w:val="24"/>
        </w:rPr>
      </w:pPr>
    </w:p>
    <w:p w:rsidR="00E50BFF" w:rsidRPr="00A05DEA" w:rsidRDefault="00E50BFF" w:rsidP="00E50BFF">
      <w:pPr>
        <w:ind w:firstLine="851"/>
        <w:jc w:val="both"/>
        <w:rPr>
          <w:sz w:val="24"/>
          <w:szCs w:val="24"/>
        </w:rPr>
      </w:pPr>
      <w:r w:rsidRPr="00A05DEA">
        <w:rPr>
          <w:sz w:val="24"/>
          <w:szCs w:val="24"/>
        </w:rPr>
        <w:t xml:space="preserve">Глава Администрации </w:t>
      </w:r>
    </w:p>
    <w:p w:rsidR="00E50BFF" w:rsidRPr="00A05DEA" w:rsidRDefault="00E50BFF" w:rsidP="00A05DEA">
      <w:pPr>
        <w:ind w:firstLine="851"/>
        <w:jc w:val="both"/>
        <w:rPr>
          <w:sz w:val="24"/>
          <w:szCs w:val="24"/>
        </w:rPr>
      </w:pPr>
      <w:proofErr w:type="spellStart"/>
      <w:r w:rsidRPr="00A05DEA">
        <w:rPr>
          <w:sz w:val="24"/>
          <w:szCs w:val="24"/>
        </w:rPr>
        <w:t>Кашарского</w:t>
      </w:r>
      <w:proofErr w:type="spellEnd"/>
      <w:r w:rsidRPr="00A05DEA">
        <w:rPr>
          <w:sz w:val="24"/>
          <w:szCs w:val="24"/>
        </w:rPr>
        <w:t xml:space="preserve"> </w:t>
      </w:r>
      <w:r w:rsidR="00BC1327" w:rsidRPr="00A05DEA">
        <w:rPr>
          <w:sz w:val="24"/>
          <w:szCs w:val="24"/>
        </w:rPr>
        <w:t xml:space="preserve">сельского поселения            </w:t>
      </w:r>
      <w:r w:rsidRPr="00A05DEA">
        <w:rPr>
          <w:sz w:val="24"/>
          <w:szCs w:val="24"/>
        </w:rPr>
        <w:tab/>
      </w:r>
      <w:r w:rsidRPr="00A05DEA">
        <w:rPr>
          <w:sz w:val="24"/>
          <w:szCs w:val="24"/>
        </w:rPr>
        <w:tab/>
      </w:r>
      <w:proofErr w:type="spellStart"/>
      <w:r w:rsidR="00BC1327" w:rsidRPr="00A05DEA">
        <w:rPr>
          <w:sz w:val="24"/>
          <w:szCs w:val="24"/>
        </w:rPr>
        <w:t>Ю.И.Бородаенко</w:t>
      </w:r>
      <w:proofErr w:type="spellEnd"/>
    </w:p>
    <w:p w:rsidR="00E50BFF" w:rsidRPr="00171592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lastRenderedPageBreak/>
        <w:t>Приложение № 1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к постановлению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>Администрации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ind w:left="6237"/>
        <w:jc w:val="center"/>
        <w:rPr>
          <w:sz w:val="24"/>
          <w:szCs w:val="24"/>
        </w:rPr>
      </w:pPr>
      <w:r w:rsidRPr="00171592">
        <w:rPr>
          <w:sz w:val="24"/>
          <w:szCs w:val="24"/>
        </w:rPr>
        <w:t xml:space="preserve">от </w:t>
      </w:r>
      <w:r w:rsidR="00E754CA">
        <w:rPr>
          <w:sz w:val="24"/>
          <w:szCs w:val="24"/>
        </w:rPr>
        <w:t>10</w:t>
      </w:r>
      <w:r w:rsidR="00A01F82">
        <w:rPr>
          <w:sz w:val="24"/>
          <w:szCs w:val="24"/>
        </w:rPr>
        <w:t>.</w:t>
      </w:r>
      <w:r w:rsidR="00E754CA">
        <w:rPr>
          <w:sz w:val="24"/>
          <w:szCs w:val="24"/>
        </w:rPr>
        <w:t>01</w:t>
      </w:r>
      <w:r w:rsidR="00A01F82">
        <w:rPr>
          <w:sz w:val="24"/>
          <w:szCs w:val="24"/>
        </w:rPr>
        <w:t>.</w:t>
      </w:r>
      <w:r w:rsidR="004E3C95" w:rsidRPr="00171592">
        <w:rPr>
          <w:sz w:val="24"/>
          <w:szCs w:val="24"/>
        </w:rPr>
        <w:t>202</w:t>
      </w:r>
      <w:r w:rsidR="00E754CA">
        <w:rPr>
          <w:sz w:val="24"/>
          <w:szCs w:val="24"/>
        </w:rPr>
        <w:t>2</w:t>
      </w:r>
      <w:r w:rsidR="004B2E5D" w:rsidRPr="00171592">
        <w:rPr>
          <w:sz w:val="24"/>
          <w:szCs w:val="24"/>
        </w:rPr>
        <w:t>г.</w:t>
      </w:r>
      <w:r w:rsidRPr="00171592">
        <w:rPr>
          <w:sz w:val="24"/>
          <w:szCs w:val="24"/>
        </w:rPr>
        <w:t xml:space="preserve"> № </w:t>
      </w:r>
      <w:r w:rsidR="00E754CA">
        <w:rPr>
          <w:sz w:val="24"/>
          <w:szCs w:val="24"/>
        </w:rPr>
        <w:t>3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муниципальная программа </w:t>
      </w:r>
    </w:p>
    <w:p w:rsidR="00E50BFF" w:rsidRPr="00171592" w:rsidRDefault="00E50BFF" w:rsidP="00E50BFF">
      <w:pPr>
        <w:jc w:val="center"/>
        <w:rPr>
          <w:caps/>
          <w:sz w:val="24"/>
          <w:szCs w:val="24"/>
        </w:rPr>
      </w:pPr>
      <w:r w:rsidRPr="00171592">
        <w:rPr>
          <w:caps/>
          <w:sz w:val="24"/>
          <w:szCs w:val="24"/>
        </w:rPr>
        <w:t xml:space="preserve">Кашарского </w:t>
      </w:r>
      <w:r w:rsidR="00BC1327" w:rsidRPr="00171592">
        <w:rPr>
          <w:caps/>
          <w:sz w:val="24"/>
          <w:szCs w:val="24"/>
        </w:rPr>
        <w:t xml:space="preserve">СЕЛЬСКОГО ПОСЕЛЕНИЯ </w:t>
      </w:r>
    </w:p>
    <w:p w:rsidR="00E50BFF" w:rsidRPr="00171592" w:rsidRDefault="00E50BFF" w:rsidP="00E50BFF">
      <w:pPr>
        <w:jc w:val="center"/>
        <w:rPr>
          <w:color w:val="000000"/>
          <w:sz w:val="24"/>
          <w:szCs w:val="24"/>
        </w:rPr>
      </w:pPr>
      <w:r w:rsidRPr="00171592">
        <w:rPr>
          <w:sz w:val="24"/>
          <w:szCs w:val="24"/>
        </w:rPr>
        <w:t xml:space="preserve"> «РАЗВИТИЕ ТРАНСПОРТНОЙ СИСТЕМЫ </w:t>
      </w:r>
      <w:r w:rsidRPr="00171592">
        <w:rPr>
          <w:color w:val="000000"/>
          <w:sz w:val="24"/>
          <w:szCs w:val="24"/>
        </w:rPr>
        <w:t>»</w:t>
      </w:r>
    </w:p>
    <w:p w:rsidR="00E50BFF" w:rsidRPr="00171592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171592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ПАСПОРТ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Муниципальной программы </w:t>
      </w:r>
      <w:proofErr w:type="spellStart"/>
      <w:r w:rsidRPr="00171592">
        <w:rPr>
          <w:kern w:val="2"/>
          <w:sz w:val="24"/>
          <w:szCs w:val="24"/>
        </w:rPr>
        <w:t>Кашарского</w:t>
      </w:r>
      <w:proofErr w:type="spellEnd"/>
      <w:r w:rsidRPr="00171592">
        <w:rPr>
          <w:kern w:val="2"/>
          <w:sz w:val="24"/>
          <w:szCs w:val="24"/>
        </w:rPr>
        <w:t xml:space="preserve"> </w:t>
      </w:r>
      <w:r w:rsidR="00BC1327" w:rsidRPr="00171592">
        <w:rPr>
          <w:sz w:val="24"/>
          <w:szCs w:val="24"/>
        </w:rPr>
        <w:t>сельского поселения</w:t>
      </w:r>
      <w:r w:rsidR="00BC1327" w:rsidRPr="00171592">
        <w:rPr>
          <w:kern w:val="2"/>
          <w:sz w:val="24"/>
          <w:szCs w:val="24"/>
        </w:rPr>
        <w:t xml:space="preserve"> </w:t>
      </w:r>
      <w:r w:rsidRPr="00171592">
        <w:rPr>
          <w:kern w:val="2"/>
          <w:sz w:val="24"/>
          <w:szCs w:val="24"/>
        </w:rPr>
        <w:t xml:space="preserve">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71592">
        <w:rPr>
          <w:kern w:val="2"/>
          <w:sz w:val="24"/>
          <w:szCs w:val="24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419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1758"/>
        <w:gridCol w:w="134"/>
        <w:gridCol w:w="8371"/>
      </w:tblGrid>
      <w:tr w:rsidR="00E50BFF" w:rsidRPr="00E50BFF" w:rsidTr="00965639">
        <w:trPr>
          <w:trHeight w:val="697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аименова</w:t>
            </w:r>
            <w:proofErr w:type="spellEnd"/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71592">
              <w:rPr>
                <w:spacing w:val="-4"/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171592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F20B23" w:rsidRPr="00171592">
              <w:rPr>
                <w:kern w:val="2"/>
                <w:sz w:val="24"/>
                <w:szCs w:val="24"/>
              </w:rPr>
              <w:t xml:space="preserve">исполнитель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BC1327" w:rsidRPr="00171592">
              <w:rPr>
                <w:sz w:val="24"/>
                <w:szCs w:val="24"/>
              </w:rPr>
              <w:t>сельского поселения</w:t>
            </w:r>
            <w:r w:rsidR="00BC1327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1139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F20B23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70417A" w:rsidRPr="00171592" w:rsidRDefault="0070417A" w:rsidP="0070417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70417A" w:rsidRPr="00171592" w:rsidRDefault="0070417A" w:rsidP="0070417A">
            <w:pPr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 </w:t>
            </w:r>
          </w:p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Подпрограм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</w:p>
          <w:p w:rsidR="008A3C2F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F20B23" w:rsidRPr="00171592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66DE5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1. «Повышение безопасности дорожного движения на территор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»</w:t>
            </w:r>
          </w:p>
          <w:p w:rsidR="00E50BFF" w:rsidRPr="00171592" w:rsidRDefault="00B66DE5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.</w:t>
            </w:r>
            <w:r w:rsidR="00E50BFF" w:rsidRPr="00171592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F20B23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20B23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E50BFF" w:rsidRPr="00171592">
              <w:rPr>
                <w:kern w:val="2"/>
                <w:sz w:val="24"/>
                <w:szCs w:val="24"/>
              </w:rPr>
              <w:t>»;</w:t>
            </w:r>
          </w:p>
          <w:p w:rsidR="00E50BFF" w:rsidRPr="00171592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но-целе</w:t>
            </w:r>
            <w:r w:rsidR="00732A36" w:rsidRPr="00171592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8A3C2F" w:rsidRPr="00171592" w:rsidRDefault="008A3C2F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8A3C2F" w:rsidRDefault="008A3C2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732A36">
              <w:rPr>
                <w:kern w:val="2"/>
                <w:sz w:val="28"/>
                <w:szCs w:val="28"/>
              </w:rPr>
              <w:t>униципаль</w:t>
            </w:r>
            <w:proofErr w:type="spellEnd"/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171592">
              <w:rPr>
                <w:kern w:val="2"/>
                <w:sz w:val="24"/>
                <w:szCs w:val="24"/>
              </w:rPr>
              <w:t xml:space="preserve">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7701D6" w:rsidRPr="00171592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Задача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171592">
              <w:rPr>
                <w:rFonts w:eastAsia="Calibri"/>
                <w:sz w:val="24"/>
                <w:szCs w:val="24"/>
                <w:lang w:eastAsia="en-US"/>
              </w:rPr>
              <w:t>сети</w:t>
            </w:r>
            <w:proofErr w:type="gram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автомобильных дорог общего </w:t>
            </w:r>
            <w:r w:rsidR="007701D6"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льзования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171592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7701D6" w:rsidRPr="00171592">
              <w:rPr>
                <w:kern w:val="2"/>
                <w:sz w:val="24"/>
                <w:szCs w:val="24"/>
              </w:rPr>
              <w:t xml:space="preserve"> </w:t>
            </w:r>
            <w:r w:rsidR="009951FD" w:rsidRPr="00171592">
              <w:rPr>
                <w:sz w:val="24"/>
                <w:szCs w:val="24"/>
              </w:rPr>
              <w:t>сельского поселения</w:t>
            </w:r>
            <w:r w:rsidR="009951FD" w:rsidRPr="00171592">
              <w:rPr>
                <w:kern w:val="2"/>
                <w:sz w:val="24"/>
                <w:szCs w:val="24"/>
              </w:rPr>
              <w:t xml:space="preserve"> </w:t>
            </w:r>
          </w:p>
          <w:p w:rsidR="007701D6" w:rsidRPr="00171592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Цел</w:t>
            </w:r>
            <w:r w:rsidR="00732A36" w:rsidRPr="00171592">
              <w:rPr>
                <w:kern w:val="2"/>
                <w:sz w:val="24"/>
                <w:szCs w:val="24"/>
              </w:rPr>
              <w:t>евые показатели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171592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М</w:t>
            </w:r>
            <w:r w:rsidR="00732A36" w:rsidRPr="00171592">
              <w:rPr>
                <w:kern w:val="2"/>
                <w:sz w:val="24"/>
                <w:szCs w:val="24"/>
              </w:rPr>
              <w:t>униципаль</w:t>
            </w:r>
            <w:proofErr w:type="spellEnd"/>
          </w:p>
          <w:p w:rsidR="00732A36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ной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171592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171592">
              <w:rPr>
                <w:kern w:val="2"/>
                <w:sz w:val="24"/>
                <w:szCs w:val="24"/>
              </w:rPr>
              <w:t xml:space="preserve"> муниципальной</w:t>
            </w:r>
            <w:r w:rsidRPr="00171592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р</w:t>
            </w:r>
            <w:r w:rsidR="00732A36" w:rsidRPr="00171592">
              <w:rPr>
                <w:kern w:val="2"/>
                <w:sz w:val="24"/>
                <w:szCs w:val="24"/>
              </w:rPr>
              <w:t xml:space="preserve">сное обеспечение </w:t>
            </w:r>
            <w:r w:rsidRPr="0017159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B15953" w:rsidRPr="00171592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67D9F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  <w:r w:rsidR="00E52CF6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  <w:r w:rsidR="00935CCA">
              <w:rPr>
                <w:rFonts w:eastAsia="Calibri"/>
                <w:spacing w:val="-4"/>
                <w:sz w:val="24"/>
                <w:szCs w:val="24"/>
                <w:lang w:eastAsia="en-US"/>
              </w:rPr>
              <w:t>97,7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pacing w:val="-4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,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  <w:r w:rsidR="00BB0DD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50BFF" w:rsidRPr="00171592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E50BFF"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9A57EB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526F93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5E64F6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66DE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436D35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264DB2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62CD" w:rsidRPr="00171592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171592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954DF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1739A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97,7</w:t>
            </w:r>
            <w:r w:rsidR="006428D6"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171592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>4774,9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F13" w:rsidRPr="0017159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6FA0" w:rsidRPr="00171592">
              <w:rPr>
                <w:rFonts w:eastAsia="Calibri"/>
                <w:sz w:val="24"/>
                <w:szCs w:val="24"/>
                <w:lang w:eastAsia="en-US"/>
              </w:rPr>
              <w:t>734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956667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52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35CCA">
              <w:rPr>
                <w:rFonts w:eastAsia="Calibri"/>
                <w:sz w:val="24"/>
                <w:szCs w:val="24"/>
                <w:lang w:eastAsia="en-US"/>
              </w:rPr>
              <w:t>88,4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C47275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567D9F" w:rsidRPr="00171592">
              <w:rPr>
                <w:rFonts w:eastAsia="Calibri"/>
                <w:sz w:val="24"/>
                <w:szCs w:val="24"/>
                <w:lang w:eastAsia="en-US"/>
              </w:rPr>
              <w:t xml:space="preserve">      </w:t>
            </w:r>
            <w:r w:rsidR="00AC0DE0" w:rsidRPr="00171592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;</w:t>
            </w:r>
          </w:p>
          <w:p w:rsidR="00417271" w:rsidRPr="00171592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171592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171592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>Ожидаемые резуль</w:t>
            </w:r>
            <w:r w:rsidR="00732A36" w:rsidRPr="00171592">
              <w:rPr>
                <w:kern w:val="2"/>
                <w:sz w:val="24"/>
                <w:szCs w:val="24"/>
              </w:rPr>
              <w:t xml:space="preserve">таты реализации </w:t>
            </w:r>
            <w:proofErr w:type="spellStart"/>
            <w:r w:rsidR="00732A36" w:rsidRPr="00171592">
              <w:rPr>
                <w:kern w:val="2"/>
                <w:sz w:val="24"/>
                <w:szCs w:val="24"/>
              </w:rPr>
              <w:t>муниципаль</w:t>
            </w:r>
            <w:proofErr w:type="spellEnd"/>
          </w:p>
          <w:p w:rsidR="00E50BFF" w:rsidRPr="00171592" w:rsidRDefault="00732A36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ной </w:t>
            </w:r>
            <w:r w:rsidR="00E50BFF" w:rsidRPr="00171592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 w:rsidRPr="00171592">
              <w:rPr>
                <w:color w:val="000000"/>
                <w:kern w:val="2"/>
                <w:sz w:val="24"/>
                <w:szCs w:val="24"/>
              </w:rPr>
              <w:t>Кашарского</w:t>
            </w:r>
            <w:proofErr w:type="spellEnd"/>
            <w:r w:rsidR="008A54D2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 w:rsidR="00436D35" w:rsidRPr="00171592">
              <w:rPr>
                <w:sz w:val="24"/>
                <w:szCs w:val="24"/>
              </w:rPr>
              <w:t>сельского поселения</w:t>
            </w:r>
            <w:r w:rsidR="00436D35" w:rsidRPr="00171592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171592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171592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6213CE" w:rsidRPr="00171592" w:rsidRDefault="006213CE" w:rsidP="00965639">
            <w:pPr>
              <w:spacing w:line="216" w:lineRule="auto"/>
              <w:rPr>
                <w:color w:val="000000"/>
                <w:kern w:val="2"/>
                <w:sz w:val="24"/>
                <w:szCs w:val="24"/>
              </w:rPr>
            </w:pPr>
          </w:p>
          <w:tbl>
            <w:tblPr>
              <w:tblW w:w="4941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171"/>
              <w:gridCol w:w="190"/>
              <w:gridCol w:w="5799"/>
            </w:tblGrid>
            <w:tr w:rsidR="006213CE" w:rsidRPr="00171592" w:rsidTr="00965639">
              <w:tc>
                <w:tcPr>
                  <w:tcW w:w="8159" w:type="dxa"/>
                  <w:gridSpan w:val="3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Паспорт подпрограммы 1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«Повышение безопасности дорожного движения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b/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на территории </w:t>
                  </w:r>
                  <w:proofErr w:type="spellStart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b/>
                      <w:kern w:val="2"/>
                      <w:sz w:val="24"/>
                      <w:szCs w:val="24"/>
                    </w:rPr>
                    <w:t>»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8A3C2F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right="-539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Наименовани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е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дпрограммы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 xml:space="preserve">» (далее – подпрограмма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)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Ответственный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исполнитель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E336A6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Участники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Кашарског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171592">
                    <w:rPr>
                      <w:sz w:val="24"/>
                      <w:szCs w:val="24"/>
                    </w:rPr>
                    <w:t>сельского поселения</w:t>
                  </w:r>
                  <w:r w:rsidRPr="00171592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8A3C2F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рограммно-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целевые инструменты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E336A6" w:rsidRPr="00171592" w:rsidRDefault="00E336A6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тсутствуют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Цель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сокращение количества лиц, погибших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-транспортны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тате</w:t>
                  </w:r>
                  <w:proofErr w:type="spellEnd"/>
                  <w:r w:rsidR="00965639" w:rsidRPr="00171592">
                    <w:rPr>
                      <w:kern w:val="2"/>
                      <w:sz w:val="24"/>
                      <w:szCs w:val="24"/>
                    </w:rPr>
                    <w:t xml:space="preserve"> дорожно-транспортного происшествия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Задача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осуществление комплекса мер по повышению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 безопасности дорожного движения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на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автомобильных </w:t>
                  </w: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общего пользования и улично-дорожной сети населенных пунктов в Ростовской области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171592">
                    <w:rPr>
                      <w:kern w:val="2"/>
                      <w:sz w:val="24"/>
                      <w:szCs w:val="24"/>
                    </w:rPr>
                    <w:t>Целевые</w:t>
                  </w:r>
                  <w:proofErr w:type="gram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показа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тели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раммы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965639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тяжесть последствий в результате </w:t>
                  </w:r>
                  <w:proofErr w:type="spellStart"/>
                  <w:r w:rsidRPr="00171592">
                    <w:rPr>
                      <w:kern w:val="2"/>
                      <w:sz w:val="24"/>
                      <w:szCs w:val="24"/>
                    </w:rPr>
                    <w:t>дорожно</w:t>
                  </w:r>
                  <w:proofErr w:type="spellEnd"/>
                  <w:r w:rsidRPr="00171592"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транспортных происшествий</w:t>
                  </w:r>
                </w:p>
              </w:tc>
            </w:tr>
            <w:tr w:rsidR="006213CE" w:rsidRPr="00171592" w:rsidTr="00965639">
              <w:trPr>
                <w:trHeight w:val="8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Этапы и сроки</w:t>
                  </w:r>
                </w:p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 реализации подпрограммы </w:t>
                  </w:r>
                  <w:r w:rsidR="00965639" w:rsidRPr="00171592">
                    <w:rPr>
                      <w:kern w:val="2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2019 – 2030 годы. Этапы реализации 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contextualSpacing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>подпрограммы 2 не выделяются</w:t>
                  </w:r>
                </w:p>
              </w:tc>
            </w:tr>
            <w:tr w:rsidR="006213CE" w:rsidRPr="00171592" w:rsidTr="00965639"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  <w:r w:rsidRPr="00171592">
                    <w:rPr>
                      <w:kern w:val="2"/>
                      <w:sz w:val="24"/>
                      <w:szCs w:val="24"/>
                    </w:rPr>
                    <w:t xml:space="preserve">Ресурсное </w:t>
                  </w:r>
                  <w:r w:rsidR="009F25B4" w:rsidRPr="00171592">
                    <w:rPr>
                      <w:kern w:val="2"/>
                      <w:sz w:val="24"/>
                      <w:szCs w:val="24"/>
                    </w:rPr>
                    <w:t xml:space="preserve">обеспечение </w:t>
                  </w:r>
                  <w:proofErr w:type="spellStart"/>
                  <w:r w:rsidR="009F25B4" w:rsidRPr="00171592">
                    <w:rPr>
                      <w:kern w:val="2"/>
                      <w:sz w:val="24"/>
                      <w:szCs w:val="24"/>
                    </w:rPr>
                    <w:t>подпрог</w:t>
                  </w:r>
                  <w:proofErr w:type="spellEnd"/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</w:rPr>
                  </w:pPr>
                </w:p>
                <w:p w:rsidR="009F25B4" w:rsidRPr="00171592" w:rsidRDefault="009F25B4" w:rsidP="00965639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ind w:left="-2800" w:right="1171" w:firstLine="1135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</w:tcPr>
                <w:p w:rsidR="006213CE" w:rsidRPr="00171592" w:rsidRDefault="006213CE" w:rsidP="00965639">
                  <w:pPr>
                    <w:shd w:val="clear" w:color="auto" w:fill="FFFFFF"/>
                    <w:ind w:left="-2800" w:right="-539" w:firstLine="2800"/>
                    <w:rPr>
                      <w:kern w:val="2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</w:tcPr>
                <w:p w:rsidR="009F25B4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>общий объем финансирования подпрограммы 1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pacing w:val="-4"/>
                      <w:sz w:val="24"/>
                      <w:szCs w:val="24"/>
                      <w:lang w:eastAsia="en-US"/>
                    </w:rPr>
                    <w:t xml:space="preserve"> на 2019 –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30 годы составляет 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97,7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br/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9F25B4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Кашарского</w:t>
                  </w:r>
                  <w:proofErr w:type="spell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с/</w:t>
                  </w:r>
                  <w:proofErr w:type="spellStart"/>
                  <w:proofErr w:type="gramStart"/>
                  <w:r w:rsidR="00F737B9">
                    <w:rPr>
                      <w:rFonts w:eastAsia="Calibr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739A9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6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97,7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тыс. руб.</w:t>
                  </w:r>
                </w:p>
                <w:p w:rsidR="006213CE" w:rsidRPr="00171592" w:rsidRDefault="006213CE" w:rsidP="00965639">
                  <w:pPr>
                    <w:spacing w:line="233" w:lineRule="auto"/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в том числе: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19 году –  </w:t>
                  </w:r>
                  <w:r w:rsidR="00567D9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4774,9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0 году –  </w:t>
                  </w:r>
                  <w:r w:rsidR="00941F13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 w:rsidR="00DD2E7F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734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1 году –  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7</w:t>
                  </w:r>
                  <w:r w:rsidR="00E52CF6"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  <w:r w:rsidR="00935CCA">
                    <w:rPr>
                      <w:rFonts w:eastAsia="Calibri"/>
                      <w:sz w:val="24"/>
                      <w:szCs w:val="24"/>
                      <w:lang w:eastAsia="en-US"/>
                    </w:rPr>
                    <w:t>88,4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2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3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4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5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6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7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8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29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в 2030 году –  </w:t>
                  </w:r>
                  <w:r w:rsidR="009F25B4"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0,0</w:t>
                  </w:r>
                  <w:r w:rsidR="006D2531">
                    <w:rPr>
                      <w:rFonts w:eastAsia="Calibri"/>
                      <w:sz w:val="24"/>
                      <w:szCs w:val="24"/>
                      <w:lang w:eastAsia="en-US"/>
                    </w:rPr>
                    <w:t>тыс. руб.</w:t>
                  </w:r>
                  <w:r w:rsidRPr="00171592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6213CE" w:rsidRPr="00171592" w:rsidRDefault="006213CE" w:rsidP="00965639">
                  <w:pPr>
                    <w:ind w:left="-2800" w:right="-539" w:firstLine="2800"/>
                    <w:rPr>
                      <w:color w:val="000000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6213CE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lastRenderedPageBreak/>
                    <w:t xml:space="preserve">Ожидаемые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зультаты 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реализации подпрограммы </w:t>
                  </w:r>
                  <w:r w:rsidR="00965639" w:rsidRPr="0017159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  <w:highlight w:val="yellow"/>
                    </w:rPr>
                  </w:pPr>
                  <w:r w:rsidRPr="00171592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оздание современной системы обеспечения 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безопасности дорожного движения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на</w:t>
                  </w:r>
                  <w:proofErr w:type="gramEnd"/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автомобильных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улично-дорожной сети населенных пунктов в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Кашарском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 xml:space="preserve"> сельском</w:t>
                  </w:r>
                  <w:r w:rsidR="009F25B4" w:rsidRPr="00171592">
                    <w:rPr>
                      <w:sz w:val="24"/>
                      <w:szCs w:val="24"/>
                    </w:rPr>
                    <w:t>;</w:t>
                  </w:r>
                  <w:r w:rsidRPr="00171592">
                    <w:rPr>
                      <w:sz w:val="24"/>
                      <w:szCs w:val="24"/>
                    </w:rPr>
                    <w:t xml:space="preserve"> поселении;</w:t>
                  </w:r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снижение аварийности на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автомобильных</w:t>
                  </w:r>
                  <w:proofErr w:type="gramEnd"/>
                </w:p>
                <w:p w:rsidR="009F25B4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1592">
                    <w:rPr>
                      <w:sz w:val="24"/>
                      <w:szCs w:val="24"/>
                    </w:rPr>
                    <w:t>дорогах</w:t>
                  </w:r>
                  <w:proofErr w:type="gramEnd"/>
                  <w:r w:rsidRPr="00171592">
                    <w:rPr>
                      <w:sz w:val="24"/>
                      <w:szCs w:val="24"/>
                    </w:rPr>
                    <w:t xml:space="preserve"> общего пользования и </w:t>
                  </w:r>
                  <w:proofErr w:type="spellStart"/>
                  <w:r w:rsidRPr="00171592">
                    <w:rPr>
                      <w:sz w:val="24"/>
                      <w:szCs w:val="24"/>
                    </w:rPr>
                    <w:t>улично</w:t>
                  </w:r>
                  <w:proofErr w:type="spellEnd"/>
                  <w:r w:rsidRPr="00171592">
                    <w:rPr>
                      <w:sz w:val="24"/>
                      <w:szCs w:val="24"/>
                    </w:rPr>
                    <w:t>-</w:t>
                  </w:r>
                </w:p>
                <w:p w:rsidR="006213CE" w:rsidRPr="00171592" w:rsidRDefault="006213CE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  <w:r w:rsidRPr="00171592">
                    <w:rPr>
                      <w:sz w:val="24"/>
                      <w:szCs w:val="24"/>
                    </w:rPr>
                    <w:t>дорожной сети населенных пунктов Ростовской области.</w:t>
                  </w: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F25B4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  <w:p w:rsidR="009F25B4" w:rsidRPr="00171592" w:rsidRDefault="009F25B4" w:rsidP="009F25B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25B4" w:rsidRPr="00171592" w:rsidTr="00965639">
              <w:trPr>
                <w:trHeight w:val="2040"/>
              </w:trPr>
              <w:tc>
                <w:tcPr>
                  <w:tcW w:w="2171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98" w:type="dxa"/>
                  <w:noWrap/>
                  <w:tcMar>
                    <w:bottom w:w="113" w:type="dxa"/>
                  </w:tcMar>
                  <w:hideMark/>
                </w:tcPr>
                <w:p w:rsidR="009F25B4" w:rsidRPr="00171592" w:rsidRDefault="009F25B4" w:rsidP="00965639">
                  <w:pPr>
                    <w:autoSpaceDE w:val="0"/>
                    <w:autoSpaceDN w:val="0"/>
                    <w:adjustRightInd w:val="0"/>
                    <w:ind w:left="-2800" w:right="-539" w:firstLine="280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13CE" w:rsidRPr="00171592" w:rsidRDefault="006213CE" w:rsidP="006213CE">
            <w:pPr>
              <w:spacing w:line="216" w:lineRule="auto"/>
              <w:ind w:left="-2752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  <w:hideMark/>
          </w:tcPr>
          <w:p w:rsidR="00B2078F" w:rsidRPr="00171592" w:rsidRDefault="00B2078F" w:rsidP="00E50BFF">
            <w:pPr>
              <w:spacing w:line="216" w:lineRule="auto"/>
              <w:jc w:val="center"/>
              <w:rPr>
                <w:noProof/>
                <w:kern w:val="2"/>
                <w:sz w:val="24"/>
                <w:szCs w:val="24"/>
              </w:rPr>
            </w:pPr>
          </w:p>
          <w:p w:rsidR="00B2078F" w:rsidRPr="00171592" w:rsidRDefault="00B2078F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1739A9" w:rsidRPr="00171592" w:rsidRDefault="001739A9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8D530A" w:rsidRPr="00171592" w:rsidRDefault="008D530A" w:rsidP="00E50BFF">
            <w:pPr>
              <w:spacing w:line="216" w:lineRule="auto"/>
              <w:jc w:val="center"/>
              <w:rPr>
                <w:b/>
                <w:noProof/>
                <w:kern w:val="2"/>
                <w:sz w:val="24"/>
                <w:szCs w:val="24"/>
              </w:rPr>
            </w:pPr>
          </w:p>
          <w:p w:rsidR="00E50BFF" w:rsidRPr="00171592" w:rsidRDefault="00E50BFF" w:rsidP="00E50BFF">
            <w:pPr>
              <w:spacing w:line="216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171592">
              <w:rPr>
                <w:b/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171592">
              <w:rPr>
                <w:b/>
                <w:kern w:val="2"/>
                <w:sz w:val="24"/>
                <w:szCs w:val="24"/>
              </w:rPr>
              <w:t>подпрограммы</w:t>
            </w:r>
            <w:r w:rsidR="00B2078F" w:rsidRPr="00171592">
              <w:rPr>
                <w:b/>
                <w:kern w:val="2"/>
                <w:sz w:val="24"/>
                <w:szCs w:val="24"/>
              </w:rPr>
              <w:t xml:space="preserve"> 2</w:t>
            </w:r>
          </w:p>
          <w:p w:rsidR="00E50BFF" w:rsidRPr="00171592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b/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proofErr w:type="spellStart"/>
            <w:r w:rsidR="00956667" w:rsidRPr="00171592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b/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b/>
                <w:sz w:val="24"/>
                <w:szCs w:val="24"/>
              </w:rPr>
              <w:t>сельского поселения</w:t>
            </w:r>
            <w:r w:rsidRPr="00171592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lastRenderedPageBreak/>
              <w:t>Наименова</w:t>
            </w:r>
            <w:proofErr w:type="spellEnd"/>
          </w:p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мы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AB4F6E">
            <w:pPr>
              <w:spacing w:line="216" w:lineRule="auto"/>
              <w:ind w:left="-1892" w:firstLine="1892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proofErr w:type="spellStart"/>
            <w:r w:rsidR="00956667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956667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» (далее также – подпрограмма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  <w:r w:rsidRPr="00171592">
              <w:rPr>
                <w:kern w:val="2"/>
                <w:sz w:val="24"/>
                <w:szCs w:val="24"/>
              </w:rPr>
              <w:t xml:space="preserve">)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Ответствен</w:t>
            </w: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spellStart"/>
            <w:r w:rsidRPr="00171592">
              <w:rPr>
                <w:kern w:val="2"/>
                <w:sz w:val="24"/>
                <w:szCs w:val="24"/>
              </w:rPr>
              <w:t>ный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исполнитель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6A0079" w:rsidRPr="00171592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50BFF" w:rsidRPr="00E50BFF" w:rsidTr="00965639">
        <w:trPr>
          <w:trHeight w:val="68"/>
        </w:trPr>
        <w:tc>
          <w:tcPr>
            <w:tcW w:w="1758" w:type="dxa"/>
            <w:noWrap/>
            <w:tcMar>
              <w:bottom w:w="113" w:type="dxa"/>
            </w:tcMar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Участник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B95B9A" w:rsidRPr="00171592" w:rsidRDefault="00B95B9A" w:rsidP="00B95B9A">
            <w:pPr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171592">
              <w:rPr>
                <w:sz w:val="24"/>
                <w:szCs w:val="24"/>
              </w:rPr>
              <w:t>Кашарского</w:t>
            </w:r>
            <w:proofErr w:type="spellEnd"/>
            <w:r w:rsidRPr="00171592">
              <w:rPr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 xml:space="preserve">сельского поселения </w:t>
            </w:r>
          </w:p>
          <w:p w:rsidR="00E50BFF" w:rsidRPr="00171592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Цель </w:t>
            </w:r>
          </w:p>
          <w:p w:rsidR="008A3C2F" w:rsidRPr="00171592" w:rsidRDefault="008A3C2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</w:tcPr>
          <w:p w:rsidR="002743D9" w:rsidRPr="00171592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8A3C2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Задача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AB4F6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2743D9" w:rsidRPr="00171592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 w:rsidRPr="00171592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2743D9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171592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Ц</w:t>
            </w:r>
            <w:r w:rsidR="00AB4F6E" w:rsidRPr="00171592">
              <w:rPr>
                <w:kern w:val="2"/>
                <w:sz w:val="24"/>
                <w:szCs w:val="24"/>
              </w:rPr>
              <w:t xml:space="preserve">елевые показател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Pr="00171592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171592">
              <w:rPr>
                <w:sz w:val="24"/>
                <w:szCs w:val="24"/>
              </w:rPr>
              <w:t xml:space="preserve">объемы ввода в эксплуатацию после строительства и </w:t>
            </w:r>
            <w:proofErr w:type="gramStart"/>
            <w:r w:rsidRPr="00171592">
              <w:rPr>
                <w:sz w:val="24"/>
                <w:szCs w:val="24"/>
              </w:rPr>
              <w:t>реконструкции</w:t>
            </w:r>
            <w:proofErr w:type="gramEnd"/>
            <w:r w:rsidRPr="00171592">
              <w:rPr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Этапы и</w:t>
            </w:r>
            <w:r w:rsidR="00AB4F6E" w:rsidRPr="00171592">
              <w:rPr>
                <w:kern w:val="2"/>
                <w:sz w:val="24"/>
                <w:szCs w:val="24"/>
              </w:rPr>
              <w:t xml:space="preserve"> сроки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171592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</w:tcPr>
          <w:p w:rsidR="00AB4F6E" w:rsidRPr="00171592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019 – 2030 годы. Этапы реализации подпрограммы</w:t>
            </w:r>
          </w:p>
          <w:p w:rsidR="00E50BFF" w:rsidRPr="00171592" w:rsidRDefault="00AB4F6E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2</w:t>
            </w:r>
            <w:r w:rsidR="00E50BFF" w:rsidRPr="00171592">
              <w:rPr>
                <w:kern w:val="2"/>
                <w:sz w:val="24"/>
                <w:szCs w:val="24"/>
              </w:rPr>
              <w:t xml:space="preserve"> не выделяются</w:t>
            </w: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Ресу</w:t>
            </w:r>
            <w:r w:rsidR="00AB4F6E" w:rsidRPr="00171592">
              <w:rPr>
                <w:kern w:val="2"/>
                <w:sz w:val="24"/>
                <w:szCs w:val="24"/>
              </w:rPr>
              <w:t xml:space="preserve">рсное обеспечение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AB4F6E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мы 2</w:t>
            </w:r>
          </w:p>
        </w:tc>
        <w:tc>
          <w:tcPr>
            <w:tcW w:w="134" w:type="dxa"/>
            <w:noWrap/>
            <w:tcMar>
              <w:bottom w:w="113" w:type="dxa"/>
            </w:tcMar>
          </w:tcPr>
          <w:p w:rsidR="00AB1A34" w:rsidRPr="00171592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  <w:p w:rsidR="00E50BFF" w:rsidRPr="00171592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AB4F6E" w:rsidRPr="00171592" w:rsidRDefault="00E50BFF" w:rsidP="00E50BFF">
            <w:pPr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общий объем финансирования подпрограммы </w:t>
            </w:r>
            <w:r w:rsidR="00AB4F6E"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на 2019 –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6A0079" w:rsidRPr="0017159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</w:t>
            </w:r>
            <w:r w:rsidR="00AB1A34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0455" w:rsidRPr="00171592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proofErr w:type="spellStart"/>
            <w:r w:rsidRPr="00171592">
              <w:rPr>
                <w:rFonts w:eastAsia="Calibri"/>
                <w:sz w:val="24"/>
                <w:szCs w:val="24"/>
                <w:lang w:eastAsia="en-US"/>
              </w:rPr>
              <w:t>Кашарского</w:t>
            </w:r>
            <w:proofErr w:type="spellEnd"/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171592" w:rsidRDefault="00171592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тыс. руб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1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BD6CEC"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Pr="0017159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50BFF" w:rsidRPr="00171592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1592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9E1D54" w:rsidRPr="00171592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D2531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  <w:r w:rsidR="00753EFB" w:rsidRPr="0017159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171592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8A3C2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8A3C2F" w:rsidRPr="00171592">
              <w:rPr>
                <w:kern w:val="2"/>
                <w:sz w:val="24"/>
                <w:szCs w:val="24"/>
              </w:rPr>
              <w:t>подпрограмм</w:t>
            </w:r>
          </w:p>
          <w:p w:rsidR="00E50BFF" w:rsidRPr="00171592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 xml:space="preserve">мы </w:t>
            </w:r>
            <w:r w:rsidR="00AB4F6E" w:rsidRPr="0017159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17159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171592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71592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 w:rsidRPr="00171592">
              <w:rPr>
                <w:kern w:val="2"/>
                <w:sz w:val="24"/>
                <w:szCs w:val="24"/>
              </w:rPr>
              <w:t>Кашарском</w:t>
            </w:r>
            <w:proofErr w:type="spellEnd"/>
            <w:r w:rsidR="0008706E" w:rsidRPr="00171592">
              <w:rPr>
                <w:kern w:val="2"/>
                <w:sz w:val="24"/>
                <w:szCs w:val="24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Pr="00171592">
              <w:rPr>
                <w:kern w:val="2"/>
                <w:sz w:val="24"/>
                <w:szCs w:val="24"/>
              </w:rPr>
              <w:t>;</w:t>
            </w:r>
          </w:p>
          <w:p w:rsidR="00E50BFF" w:rsidRPr="00171592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Кашарского</w:t>
            </w:r>
            <w:proofErr w:type="spellEnd"/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6A0079" w:rsidRPr="00171592">
              <w:rPr>
                <w:sz w:val="24"/>
                <w:szCs w:val="24"/>
              </w:rPr>
              <w:t>сельского поселения</w:t>
            </w:r>
            <w:r w:rsidR="0008706E" w:rsidRPr="00171592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171592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E50BFF" w:rsidTr="00965639">
        <w:tc>
          <w:tcPr>
            <w:tcW w:w="10263" w:type="dxa"/>
            <w:gridSpan w:val="3"/>
            <w:noWrap/>
            <w:tcMar>
              <w:bottom w:w="113" w:type="dxa"/>
            </w:tcMar>
          </w:tcPr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80"/>
        </w:trPr>
        <w:tc>
          <w:tcPr>
            <w:tcW w:w="175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</w:tcPr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965639">
        <w:trPr>
          <w:trHeight w:val="2040"/>
        </w:trPr>
        <w:tc>
          <w:tcPr>
            <w:tcW w:w="175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371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71592" w:rsidRDefault="00171592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>Приоритеты и цели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1592">
        <w:rPr>
          <w:sz w:val="24"/>
          <w:szCs w:val="24"/>
        </w:rPr>
        <w:t xml:space="preserve">в сфере развития транспортного комплекса в </w:t>
      </w:r>
      <w:proofErr w:type="spellStart"/>
      <w:r w:rsidR="005B7A35" w:rsidRPr="00171592">
        <w:rPr>
          <w:sz w:val="24"/>
          <w:szCs w:val="24"/>
        </w:rPr>
        <w:t>Кашарском</w:t>
      </w:r>
      <w:proofErr w:type="spellEnd"/>
      <w:r w:rsidR="005B7A35" w:rsidRPr="00171592">
        <w:rPr>
          <w:sz w:val="24"/>
          <w:szCs w:val="24"/>
        </w:rPr>
        <w:t xml:space="preserve"> </w:t>
      </w:r>
      <w:r w:rsidR="006A0079" w:rsidRPr="00171592">
        <w:rPr>
          <w:sz w:val="24"/>
          <w:szCs w:val="24"/>
        </w:rPr>
        <w:t xml:space="preserve">сельском поселении </w:t>
      </w:r>
    </w:p>
    <w:p w:rsidR="00E50BFF" w:rsidRPr="00171592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171592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У</w:t>
      </w:r>
      <w:r w:rsidR="00E50BFF" w:rsidRPr="00171592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использование современных экономичных, </w:t>
      </w:r>
      <w:proofErr w:type="spellStart"/>
      <w:r w:rsidRPr="00171592">
        <w:rPr>
          <w:sz w:val="24"/>
          <w:szCs w:val="24"/>
        </w:rPr>
        <w:t>энергоэффективных</w:t>
      </w:r>
      <w:proofErr w:type="spellEnd"/>
      <w:r w:rsidRPr="00171592">
        <w:rPr>
          <w:sz w:val="24"/>
          <w:szCs w:val="24"/>
        </w:rPr>
        <w:t xml:space="preserve"> и </w:t>
      </w:r>
      <w:proofErr w:type="spellStart"/>
      <w:r w:rsidRPr="00171592">
        <w:rPr>
          <w:sz w:val="24"/>
          <w:szCs w:val="24"/>
        </w:rPr>
        <w:t>экологичных</w:t>
      </w:r>
      <w:proofErr w:type="spellEnd"/>
      <w:r w:rsidRPr="00171592">
        <w:rPr>
          <w:sz w:val="24"/>
          <w:szCs w:val="24"/>
        </w:rPr>
        <w:t xml:space="preserve"> транспортных технологий и транспортных средств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эффективная реализация транзитного потенциала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171592">
        <w:rPr>
          <w:sz w:val="24"/>
          <w:szCs w:val="24"/>
        </w:rPr>
        <w:t xml:space="preserve">тия транспортной системы </w:t>
      </w:r>
      <w:r w:rsidR="00676B06" w:rsidRPr="00171592">
        <w:rPr>
          <w:sz w:val="24"/>
          <w:szCs w:val="24"/>
        </w:rPr>
        <w:t>поселения</w:t>
      </w:r>
      <w:r w:rsidRPr="00171592">
        <w:rPr>
          <w:sz w:val="24"/>
          <w:szCs w:val="24"/>
        </w:rPr>
        <w:t>;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kern w:val="2"/>
          <w:sz w:val="24"/>
          <w:szCs w:val="24"/>
        </w:rPr>
        <w:t xml:space="preserve">Сведения о показателях </w:t>
      </w:r>
      <w:r w:rsidR="005A2FF5" w:rsidRPr="00171592">
        <w:rPr>
          <w:kern w:val="2"/>
          <w:sz w:val="24"/>
          <w:szCs w:val="24"/>
        </w:rPr>
        <w:t>муниципальной</w:t>
      </w:r>
      <w:r w:rsidRPr="00171592">
        <w:rPr>
          <w:kern w:val="2"/>
          <w:sz w:val="24"/>
          <w:szCs w:val="24"/>
        </w:rPr>
        <w:t xml:space="preserve"> програ</w:t>
      </w:r>
      <w:r w:rsidR="005A2FF5" w:rsidRPr="00171592">
        <w:rPr>
          <w:kern w:val="2"/>
          <w:sz w:val="24"/>
          <w:szCs w:val="24"/>
        </w:rPr>
        <w:t>ммы, подпрограмм муниципальной</w:t>
      </w:r>
      <w:r w:rsidRPr="00171592">
        <w:rPr>
          <w:kern w:val="2"/>
          <w:sz w:val="24"/>
          <w:szCs w:val="24"/>
        </w:rPr>
        <w:t xml:space="preserve"> программы и их значениях</w:t>
      </w:r>
      <w:r w:rsidRPr="00171592">
        <w:rPr>
          <w:sz w:val="24"/>
          <w:szCs w:val="24"/>
        </w:rPr>
        <w:t xml:space="preserve"> приведены в </w:t>
      </w:r>
      <w:r w:rsidR="005A2FF5" w:rsidRPr="00171592">
        <w:rPr>
          <w:sz w:val="24"/>
          <w:szCs w:val="24"/>
        </w:rPr>
        <w:t xml:space="preserve">приложении № 1 к муниципальной </w:t>
      </w:r>
      <w:r w:rsidRPr="00171592">
        <w:rPr>
          <w:sz w:val="24"/>
          <w:szCs w:val="24"/>
        </w:rPr>
        <w:t xml:space="preserve"> программе.</w:t>
      </w:r>
    </w:p>
    <w:p w:rsidR="00582D01" w:rsidRPr="00171592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171592">
        <w:rPr>
          <w:sz w:val="24"/>
          <w:szCs w:val="24"/>
        </w:rPr>
        <w:t>тистических работ приведены в приложении № 2 к муниципальной  программе.</w:t>
      </w:r>
    </w:p>
    <w:p w:rsidR="00E50BFF" w:rsidRPr="00171592" w:rsidRDefault="00E50BFF" w:rsidP="00E87EBB">
      <w:pPr>
        <w:ind w:firstLine="709"/>
        <w:jc w:val="both"/>
        <w:rPr>
          <w:sz w:val="24"/>
          <w:szCs w:val="24"/>
        </w:rPr>
      </w:pPr>
      <w:r w:rsidRPr="00171592">
        <w:rPr>
          <w:spacing w:val="-4"/>
          <w:sz w:val="24"/>
          <w:szCs w:val="24"/>
        </w:rPr>
        <w:t xml:space="preserve">Перечень </w:t>
      </w:r>
      <w:r w:rsidR="00E87EBB" w:rsidRPr="00171592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proofErr w:type="spellStart"/>
      <w:r w:rsidR="00E87EBB" w:rsidRPr="00171592">
        <w:rPr>
          <w:spacing w:val="-4"/>
          <w:sz w:val="24"/>
          <w:szCs w:val="24"/>
        </w:rPr>
        <w:t>Кашарского</w:t>
      </w:r>
      <w:proofErr w:type="spellEnd"/>
      <w:r w:rsidR="00E87EBB" w:rsidRPr="00171592">
        <w:rPr>
          <w:spacing w:val="-4"/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>сельского поселения</w:t>
      </w:r>
      <w:r w:rsidR="00AC7B5C" w:rsidRPr="00171592">
        <w:rPr>
          <w:spacing w:val="-4"/>
          <w:sz w:val="24"/>
          <w:szCs w:val="24"/>
        </w:rPr>
        <w:t xml:space="preserve"> </w:t>
      </w:r>
      <w:r w:rsidR="00E87EBB" w:rsidRPr="00171592">
        <w:rPr>
          <w:spacing w:val="-4"/>
          <w:sz w:val="24"/>
          <w:szCs w:val="24"/>
        </w:rPr>
        <w:t>«Развитие транспортной системы»</w:t>
      </w:r>
      <w:r w:rsidRPr="00171592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171592">
        <w:rPr>
          <w:spacing w:val="-6"/>
          <w:sz w:val="24"/>
          <w:szCs w:val="24"/>
        </w:rPr>
        <w:t xml:space="preserve">муниципальной </w:t>
      </w:r>
      <w:r w:rsidRPr="00171592">
        <w:rPr>
          <w:sz w:val="24"/>
          <w:szCs w:val="24"/>
        </w:rPr>
        <w:t>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бюджета </w:t>
      </w:r>
      <w:proofErr w:type="spellStart"/>
      <w:r w:rsidR="00F02320" w:rsidRPr="00171592">
        <w:rPr>
          <w:sz w:val="24"/>
          <w:szCs w:val="24"/>
        </w:rPr>
        <w:t>Кашарского</w:t>
      </w:r>
      <w:proofErr w:type="spellEnd"/>
      <w:r w:rsidR="00F02320"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 xml:space="preserve">на реализацию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приведены в приложении № 4 к </w:t>
      </w:r>
      <w:r w:rsidR="00F02320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е.</w:t>
      </w:r>
    </w:p>
    <w:p w:rsidR="00700613" w:rsidRPr="00171592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Расходы </w:t>
      </w:r>
      <w:r w:rsidR="00425F13" w:rsidRPr="00171592">
        <w:rPr>
          <w:sz w:val="24"/>
          <w:szCs w:val="24"/>
        </w:rPr>
        <w:t xml:space="preserve">на </w:t>
      </w:r>
      <w:r w:rsidRPr="00171592">
        <w:rPr>
          <w:sz w:val="24"/>
          <w:szCs w:val="24"/>
        </w:rPr>
        <w:t xml:space="preserve">реализацию муниципальной программы </w:t>
      </w:r>
      <w:proofErr w:type="spellStart"/>
      <w:r w:rsidRPr="00171592">
        <w:rPr>
          <w:sz w:val="24"/>
          <w:szCs w:val="24"/>
        </w:rPr>
        <w:t>Кашарского</w:t>
      </w:r>
      <w:proofErr w:type="spellEnd"/>
      <w:r w:rsidRPr="00171592">
        <w:rPr>
          <w:sz w:val="24"/>
          <w:szCs w:val="24"/>
        </w:rPr>
        <w:t xml:space="preserve"> </w:t>
      </w:r>
      <w:r w:rsidR="00AC7B5C" w:rsidRPr="00171592">
        <w:rPr>
          <w:sz w:val="24"/>
          <w:szCs w:val="24"/>
        </w:rPr>
        <w:t xml:space="preserve">сельского поселения </w:t>
      </w:r>
      <w:r w:rsidRPr="00171592">
        <w:rPr>
          <w:sz w:val="24"/>
          <w:szCs w:val="24"/>
        </w:rPr>
        <w:t>«Развитие транспортной системы»</w:t>
      </w:r>
      <w:r w:rsidR="006E73A4" w:rsidRPr="00171592">
        <w:rPr>
          <w:sz w:val="24"/>
          <w:szCs w:val="24"/>
        </w:rPr>
        <w:t xml:space="preserve"> приведены в приложении № 5 к муниципальной программе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71592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171592">
        <w:rPr>
          <w:sz w:val="24"/>
          <w:szCs w:val="24"/>
        </w:rPr>
        <w:t>муниципальной</w:t>
      </w:r>
      <w:r w:rsidRPr="00171592">
        <w:rPr>
          <w:sz w:val="24"/>
          <w:szCs w:val="24"/>
        </w:rPr>
        <w:t xml:space="preserve"> программы.</w:t>
      </w:r>
    </w:p>
    <w:p w:rsidR="00E50BFF" w:rsidRPr="00171592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171592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171592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171592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71592">
        <w:rPr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624A67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624A67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24A67" w:rsidRPr="001826CC" w:rsidTr="00624A67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624A67">
        <w:trPr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857CB8" w:rsidRDefault="00624A67" w:rsidP="003803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Default="00624A67" w:rsidP="00380344">
            <w:pPr>
              <w:jc w:val="center"/>
              <w:rPr>
                <w:sz w:val="24"/>
                <w:szCs w:val="24"/>
              </w:rPr>
            </w:pPr>
          </w:p>
        </w:tc>
      </w:tr>
      <w:tr w:rsidR="00624A67" w:rsidRPr="001826CC" w:rsidTr="001739A9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624A67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624A67" w:rsidRPr="001826CC" w:rsidTr="001739A9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262390" w:rsidRDefault="00262390" w:rsidP="0017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дорожной  одежды (Осуществление части полномочий по дорожной деятельности в отношении дорог местного значения в границах населенных п</w:t>
            </w:r>
            <w:r w:rsidR="006E1F07">
              <w:rPr>
                <w:sz w:val="24"/>
                <w:szCs w:val="24"/>
              </w:rPr>
              <w:t xml:space="preserve">унктов </w:t>
            </w:r>
            <w:proofErr w:type="spellStart"/>
            <w:r w:rsidR="006E1F07">
              <w:rPr>
                <w:sz w:val="24"/>
                <w:szCs w:val="24"/>
              </w:rPr>
              <w:t>Кашарского</w:t>
            </w:r>
            <w:proofErr w:type="spellEnd"/>
            <w:r w:rsidR="006E1F07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="00421816">
              <w:rPr>
                <w:sz w:val="24"/>
                <w:szCs w:val="24"/>
              </w:rPr>
              <w:t xml:space="preserve"> </w:t>
            </w:r>
            <w:r w:rsidR="006E1F07">
              <w:rPr>
                <w:sz w:val="24"/>
                <w:szCs w:val="24"/>
              </w:rPr>
              <w:t>)</w:t>
            </w:r>
            <w:proofErr w:type="gramEnd"/>
            <w:r w:rsidR="00421816">
              <w:rPr>
                <w:sz w:val="24"/>
                <w:szCs w:val="24"/>
              </w:rPr>
              <w:t xml:space="preserve"> (Ямочный ремонт асфальтированных дорог).</w:t>
            </w:r>
          </w:p>
          <w:p w:rsidR="00624A67" w:rsidRPr="001826CC" w:rsidRDefault="00624A67" w:rsidP="001739A9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411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A67">
              <w:rPr>
                <w:sz w:val="24"/>
                <w:szCs w:val="24"/>
              </w:rPr>
              <w:t>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396411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67" w:rsidRPr="001826CC" w:rsidRDefault="00624A67" w:rsidP="001739A9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6CC">
              <w:rPr>
                <w:sz w:val="24"/>
                <w:szCs w:val="24"/>
              </w:rPr>
              <w:t>/</w:t>
            </w:r>
            <w:proofErr w:type="spellStart"/>
            <w:r w:rsidRPr="001826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64"/>
              <w:gridCol w:w="2666"/>
              <w:gridCol w:w="2203"/>
              <w:gridCol w:w="1027"/>
              <w:gridCol w:w="935"/>
              <w:gridCol w:w="2326"/>
              <w:gridCol w:w="2586"/>
              <w:gridCol w:w="2152"/>
            </w:tblGrid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color w:val="000000"/>
                      <w:kern w:val="2"/>
                      <w:sz w:val="28"/>
                      <w:szCs w:val="28"/>
                      <w:lang w:val="en-US"/>
                    </w:rPr>
                    <w:t>I</w:t>
                  </w:r>
                  <w:r w:rsidRPr="00B138C8">
                    <w:rPr>
                      <w:color w:val="000000"/>
                      <w:kern w:val="2"/>
                      <w:sz w:val="28"/>
                      <w:szCs w:val="28"/>
                    </w:rPr>
                    <w:t>.  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6A00A7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 Цель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Сокращение количества лиц, погибших в результате дорожно-транспортных происшествий»</w:t>
                  </w:r>
                </w:p>
              </w:tc>
            </w:tr>
            <w:tr w:rsidR="006A00A7" w:rsidRPr="00B138C8" w:rsidTr="001739A9">
              <w:tc>
                <w:tcPr>
                  <w:tcW w:w="1480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.1. Задача 1 подпрограммы 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 xml:space="preserve"> «Осуществление комплекса мер по повышению  безопасности дорожного движения 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м поселении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1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>Основное мероприятие 2.1.: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t xml:space="preserve">Проведение разъяснительной и предупредительно-профилактической работы среди населения по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вопр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AB5EC8">
                    <w:rPr>
                      <w:kern w:val="2"/>
                      <w:sz w:val="28"/>
                      <w:szCs w:val="28"/>
                    </w:rPr>
                    <w:t xml:space="preserve">сам обеспечения </w:t>
                  </w:r>
                  <w:r w:rsidRPr="00AB5E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безопасности </w:t>
                  </w: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дорож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AB5EC8">
                    <w:rPr>
                      <w:kern w:val="2"/>
                      <w:sz w:val="28"/>
                      <w:szCs w:val="28"/>
                    </w:rPr>
                    <w:t>ного</w:t>
                  </w:r>
                  <w:proofErr w:type="spellEnd"/>
                  <w:r w:rsidRPr="00AB5EC8">
                    <w:rPr>
                      <w:kern w:val="2"/>
                      <w:sz w:val="28"/>
                      <w:szCs w:val="28"/>
                    </w:rPr>
                    <w:t xml:space="preserve"> движения с использованием </w:t>
                  </w:r>
                  <w:r w:rsidRPr="00537CB6">
                    <w:rPr>
                      <w:kern w:val="2"/>
                      <w:sz w:val="24"/>
                      <w:szCs w:val="24"/>
                    </w:rPr>
                    <w:t>СМИ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E45DFC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45DFC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E45DFC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E45DFC"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ортных происшествиях, форми</w:t>
                  </w:r>
                  <w:r>
                    <w:rPr>
                      <w:kern w:val="2"/>
                      <w:sz w:val="28"/>
                      <w:szCs w:val="28"/>
                    </w:rPr>
                    <w:t>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>ние законопослушног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о поведения </w:t>
                  </w: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участ</w:t>
                  </w:r>
                  <w:proofErr w:type="spellEnd"/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B138C8">
                    <w:rPr>
                      <w:kern w:val="2"/>
                      <w:sz w:val="28"/>
                      <w:szCs w:val="28"/>
                    </w:rPr>
                    <w:t>ников</w:t>
                  </w:r>
                  <w:proofErr w:type="spellEnd"/>
                  <w:r w:rsidRPr="00B138C8">
                    <w:rPr>
                      <w:kern w:val="2"/>
                      <w:sz w:val="28"/>
                      <w:szCs w:val="28"/>
                    </w:rPr>
                    <w:t xml:space="preserve">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1</w:t>
                  </w:r>
                  <w:r w:rsidR="006A00A7" w:rsidRPr="00B138C8">
                    <w:rPr>
                      <w:kern w:val="2"/>
                      <w:sz w:val="28"/>
                      <w:szCs w:val="28"/>
                    </w:rPr>
                    <w:t>.1.2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Основное мероприятие 2.2.</w:t>
                  </w:r>
                </w:p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Размещение в сети Интернет информации о дорожно-транспортных происшест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виях на автодорогах общего пользования и мерах по соблю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дению правил дорож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 xml:space="preserve">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повышение уровня инфор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softHyphen/>
                    <w:t>мированности населения о дорожно-трансп</w:t>
                  </w:r>
                  <w:r>
                    <w:rPr>
                      <w:kern w:val="2"/>
                      <w:sz w:val="28"/>
                      <w:szCs w:val="28"/>
                    </w:rPr>
                    <w:t>ортных происшествиях, формирова</w:t>
                  </w:r>
                  <w:r w:rsidRPr="00B138C8">
                    <w:rPr>
                      <w:kern w:val="2"/>
                      <w:sz w:val="28"/>
                      <w:szCs w:val="28"/>
                    </w:rPr>
                    <w:t xml:space="preserve">ние законопослушного поведения участников дорожного движения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 xml:space="preserve">увеличение количества нарушений правил дорожного движения, что приводит к росту дорожно-транспортных происшествий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0A7" w:rsidRPr="00B138C8" w:rsidRDefault="006A00A7" w:rsidP="001739A9">
                  <w:pPr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B138C8">
                    <w:rPr>
                      <w:kern w:val="2"/>
                      <w:sz w:val="28"/>
                      <w:szCs w:val="28"/>
                    </w:rPr>
                    <w:t>влияет на достижение показателей 2, 2.1, 2.2, 2.3</w:t>
                  </w:r>
                </w:p>
              </w:tc>
            </w:tr>
            <w:tr w:rsidR="006A00A7" w:rsidRPr="00B138C8" w:rsidTr="001739A9"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B138C8" w:rsidRDefault="009E1D54" w:rsidP="001739A9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6A00A7">
                    <w:rPr>
                      <w:kern w:val="2"/>
                      <w:sz w:val="28"/>
                      <w:szCs w:val="28"/>
                    </w:rPr>
                    <w:t>.1.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both"/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Основное мероприятие 2.23 Мероприятия направленные на оказа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35B57">
                    <w:rPr>
                      <w:sz w:val="28"/>
                      <w:szCs w:val="28"/>
                    </w:rPr>
                    <w:t xml:space="preserve">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3</w:t>
                  </w:r>
                  <w:r w:rsidRPr="00835B57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835B57">
                    <w:rPr>
                      <w:sz w:val="28"/>
                      <w:szCs w:val="28"/>
                    </w:rPr>
                    <w:t xml:space="preserve">казание качественных транспортных услуг муниципальным учреждениям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835B5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снижение эффек</w:t>
                  </w:r>
                  <w:r w:rsidRPr="00835B57">
                    <w:rPr>
                      <w:sz w:val="28"/>
                      <w:szCs w:val="28"/>
                    </w:rPr>
                    <w:softHyphen/>
                    <w:t>тивности и качества подготовки и оказания услуг водительского состава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 xml:space="preserve">обеспечение хозяйственной деятельности Администрации </w:t>
                  </w:r>
                  <w:proofErr w:type="spellStart"/>
                  <w:r w:rsidRPr="00835B57">
                    <w:rPr>
                      <w:sz w:val="28"/>
                      <w:szCs w:val="28"/>
                    </w:rPr>
                    <w:t>Кашарского</w:t>
                  </w:r>
                  <w:proofErr w:type="spellEnd"/>
                  <w:r w:rsidRPr="00835B57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6A00A7" w:rsidRPr="00835B57" w:rsidRDefault="006A00A7" w:rsidP="001739A9">
                  <w:pPr>
                    <w:rPr>
                      <w:sz w:val="28"/>
                      <w:szCs w:val="28"/>
                    </w:rPr>
                  </w:pPr>
                  <w:r w:rsidRPr="00835B57">
                    <w:rPr>
                      <w:sz w:val="28"/>
                      <w:szCs w:val="28"/>
                    </w:rPr>
                    <w:t>2, 2.1, 2.2, 3</w:t>
                  </w:r>
                </w:p>
              </w:tc>
            </w:tr>
          </w:tbl>
          <w:p w:rsidR="00B138C8" w:rsidRPr="00B138C8" w:rsidRDefault="009E1D54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9E1D54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9E1D54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E1D54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</w:t>
            </w:r>
            <w:r w:rsidRPr="009813F6">
              <w:rPr>
                <w:sz w:val="28"/>
                <w:szCs w:val="2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9E1D54" w:rsidRDefault="009E1D54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</w:t>
            </w:r>
            <w:proofErr w:type="spell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7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6E006B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6E006B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 w:rsidR="006E006B">
              <w:rPr>
                <w:sz w:val="18"/>
                <w:szCs w:val="18"/>
                <w:lang w:eastAsia="ar-SA"/>
              </w:rPr>
              <w:t>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181F25" w:rsidP="00E52CF6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935CCA">
              <w:rPr>
                <w:spacing w:val="-10"/>
                <w:sz w:val="18"/>
                <w:szCs w:val="18"/>
              </w:rPr>
              <w:t>5</w:t>
            </w:r>
            <w:r w:rsidR="00E52CF6">
              <w:rPr>
                <w:spacing w:val="-10"/>
                <w:sz w:val="18"/>
                <w:szCs w:val="18"/>
              </w:rPr>
              <w:t>6</w:t>
            </w:r>
            <w:r w:rsidR="00935CCA">
              <w:rPr>
                <w:spacing w:val="-10"/>
                <w:sz w:val="18"/>
                <w:szCs w:val="18"/>
              </w:rPr>
              <w:t>97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41F13" w:rsidP="008D530A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935CCA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>Основное мероприятие</w:t>
            </w:r>
            <w:proofErr w:type="gramStart"/>
            <w:r w:rsidR="006E006B">
              <w:rPr>
                <w:kern w:val="2"/>
                <w:sz w:val="18"/>
                <w:szCs w:val="18"/>
              </w:rPr>
              <w:t>1</w:t>
            </w:r>
            <w:proofErr w:type="gramEnd"/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 w:rsidR="006E006B"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6E006B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E006B">
            <w:pPr>
              <w:jc w:val="both"/>
            </w:pPr>
            <w:r w:rsidRPr="00683B06">
              <w:t xml:space="preserve">Основное мероприятие </w:t>
            </w:r>
            <w:r w:rsidR="006E006B"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6E006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8"/>
          <w:szCs w:val="28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6E006B" w:rsidRPr="003E425B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5495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widowControl w:val="0"/>
              <w:jc w:val="center"/>
            </w:pPr>
            <w:r w:rsidRPr="00677550">
              <w:t xml:space="preserve">Подпрограмма </w:t>
            </w:r>
            <w:r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сельского поселения 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85495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425B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677550" w:rsidRDefault="006E006B" w:rsidP="006E006B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 xml:space="preserve">.1. 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Pr="00677550">
              <w:t>сельского поселения</w:t>
            </w:r>
            <w:r w:rsidRPr="00677550">
              <w:rPr>
                <w:color w:val="000000"/>
                <w:kern w:val="2"/>
              </w:rPr>
              <w:t xml:space="preserve"> 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006B" w:rsidRPr="00677550" w:rsidRDefault="006E006B" w:rsidP="001739A9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6E006B" w:rsidRPr="00677550" w:rsidRDefault="006E006B" w:rsidP="001739A9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3E18F7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C94CAE" w:rsidRDefault="006E006B" w:rsidP="001739A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6440DF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6E006B" w:rsidRPr="009A70C4" w:rsidTr="001739A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Pr="009A70C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A0720B" w:rsidRDefault="006E006B" w:rsidP="001739A9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</w:t>
            </w:r>
            <w:r w:rsidRPr="00A0720B">
              <w:rPr>
                <w:sz w:val="18"/>
                <w:szCs w:val="18"/>
                <w:lang w:eastAsia="ar-SA"/>
              </w:rPr>
              <w:lastRenderedPageBreak/>
              <w:t xml:space="preserve">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6E006B" w:rsidRPr="00A0720B" w:rsidRDefault="006E006B" w:rsidP="006E006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lastRenderedPageBreak/>
              <w:t>Кашар</w:t>
            </w:r>
            <w:proofErr w:type="spellEnd"/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6E006B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6E006B" w:rsidRPr="00854954" w:rsidRDefault="006E006B" w:rsidP="001739A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6B" w:rsidRPr="009A70C4" w:rsidRDefault="006E006B" w:rsidP="001739A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 w:rsidRPr="00155A9C">
              <w:rPr>
                <w:kern w:val="2"/>
                <w:sz w:val="22"/>
                <w:szCs w:val="22"/>
              </w:rPr>
              <w:t>/</w:t>
            </w:r>
            <w:proofErr w:type="spell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181F25" w:rsidP="00E52CF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F62F35">
              <w:rPr>
                <w:spacing w:val="-8"/>
                <w:kern w:val="2"/>
                <w:sz w:val="18"/>
                <w:szCs w:val="18"/>
              </w:rPr>
              <w:t>5</w:t>
            </w:r>
            <w:r w:rsidR="00E52CF6">
              <w:rPr>
                <w:spacing w:val="-8"/>
                <w:kern w:val="2"/>
                <w:sz w:val="18"/>
                <w:szCs w:val="18"/>
              </w:rPr>
              <w:t>6</w:t>
            </w:r>
            <w:r w:rsidR="00F62F35">
              <w:rPr>
                <w:spacing w:val="-8"/>
                <w:kern w:val="2"/>
                <w:sz w:val="18"/>
                <w:szCs w:val="18"/>
              </w:rPr>
              <w:t>9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</w:t>
            </w:r>
            <w:r w:rsidR="008D530A">
              <w:rPr>
                <w:spacing w:val="-8"/>
                <w:kern w:val="2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</w:t>
            </w:r>
            <w:r w:rsidR="00E52CF6">
              <w:rPr>
                <w:spacing w:val="-12"/>
                <w:kern w:val="2"/>
                <w:sz w:val="18"/>
                <w:szCs w:val="18"/>
              </w:rPr>
              <w:t>1</w:t>
            </w:r>
            <w:r>
              <w:rPr>
                <w:spacing w:val="-12"/>
                <w:kern w:val="2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646BA5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F62F35">
              <w:rPr>
                <w:spacing w:val="-8"/>
                <w:kern w:val="2"/>
                <w:sz w:val="18"/>
                <w:szCs w:val="18"/>
              </w:rPr>
              <w:t>5</w:t>
            </w:r>
            <w:r w:rsidR="00E52CF6">
              <w:rPr>
                <w:spacing w:val="-8"/>
                <w:kern w:val="2"/>
                <w:sz w:val="18"/>
                <w:szCs w:val="18"/>
              </w:rPr>
              <w:t>6</w:t>
            </w:r>
            <w:r w:rsidR="00F62F35">
              <w:rPr>
                <w:spacing w:val="-8"/>
                <w:kern w:val="2"/>
                <w:sz w:val="18"/>
                <w:szCs w:val="18"/>
              </w:rPr>
              <w:t>9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567D9F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941F13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</w:t>
            </w:r>
            <w:r w:rsidR="008D530A">
              <w:rPr>
                <w:spacing w:val="-10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F62F35" w:rsidP="00E52CF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  <w:r w:rsidR="00E52CF6">
              <w:rPr>
                <w:spacing w:val="-10"/>
                <w:sz w:val="18"/>
                <w:szCs w:val="18"/>
              </w:rPr>
              <w:t>1</w:t>
            </w:r>
            <w:r>
              <w:rPr>
                <w:spacing w:val="-10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0574DB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E52CF6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F62F35">
              <w:rPr>
                <w:spacing w:val="-8"/>
                <w:kern w:val="2"/>
                <w:sz w:val="18"/>
                <w:szCs w:val="18"/>
              </w:rPr>
              <w:t>5</w:t>
            </w:r>
            <w:r w:rsidR="00E52CF6">
              <w:rPr>
                <w:spacing w:val="-8"/>
                <w:kern w:val="2"/>
                <w:sz w:val="18"/>
                <w:szCs w:val="18"/>
              </w:rPr>
              <w:t>6</w:t>
            </w:r>
            <w:r w:rsidR="00F62F35">
              <w:rPr>
                <w:spacing w:val="-8"/>
                <w:kern w:val="2"/>
                <w:sz w:val="18"/>
                <w:szCs w:val="18"/>
              </w:rPr>
              <w:t>9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646BA5" w:rsidP="00E52CF6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1</w:t>
            </w:r>
            <w:r w:rsidR="00F62F35">
              <w:rPr>
                <w:spacing w:val="-8"/>
                <w:kern w:val="2"/>
                <w:sz w:val="18"/>
                <w:szCs w:val="18"/>
              </w:rPr>
              <w:t>5</w:t>
            </w:r>
            <w:r w:rsidR="00E52CF6">
              <w:rPr>
                <w:spacing w:val="-8"/>
                <w:kern w:val="2"/>
                <w:sz w:val="18"/>
                <w:szCs w:val="18"/>
              </w:rPr>
              <w:t>6</w:t>
            </w:r>
            <w:r w:rsidR="00F62F35">
              <w:rPr>
                <w:spacing w:val="-8"/>
                <w:kern w:val="2"/>
                <w:sz w:val="18"/>
                <w:szCs w:val="18"/>
              </w:rPr>
              <w:t>9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567D9F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774,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941F13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</w:t>
            </w:r>
            <w:r w:rsidR="008D530A">
              <w:rPr>
                <w:spacing w:val="-6"/>
                <w:sz w:val="18"/>
                <w:szCs w:val="18"/>
              </w:rPr>
              <w:t>73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F62F35" w:rsidP="00E52CF6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</w:t>
            </w:r>
            <w:r w:rsidR="00E52CF6">
              <w:rPr>
                <w:spacing w:val="-6"/>
                <w:sz w:val="18"/>
                <w:szCs w:val="18"/>
              </w:rPr>
              <w:t>1</w:t>
            </w:r>
            <w:r>
              <w:rPr>
                <w:spacing w:val="-6"/>
                <w:sz w:val="18"/>
                <w:szCs w:val="18"/>
              </w:rPr>
              <w:t>88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574DB" w:rsidRPr="00BF5FCD" w:rsidTr="001739A9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>
              <w:rPr>
                <w:kern w:val="2"/>
                <w:sz w:val="22"/>
                <w:szCs w:val="22"/>
              </w:rPr>
              <w:lastRenderedPageBreak/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0574DB" w:rsidRPr="00BF5FCD" w:rsidTr="001739A9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DB" w:rsidRPr="00155A9C" w:rsidRDefault="000574DB" w:rsidP="001739A9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DB" w:rsidRPr="00BF5FCD" w:rsidRDefault="000574DB" w:rsidP="001739A9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0574DB" w:rsidP="00E165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3335F7" w:rsidRDefault="00CC444D" w:rsidP="00567D9F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844" w:rsidRDefault="00760844" w:rsidP="008A54D2">
      <w:r>
        <w:separator/>
      </w:r>
    </w:p>
  </w:endnote>
  <w:endnote w:type="continuationSeparator" w:id="0">
    <w:p w:rsidR="00760844" w:rsidRDefault="00760844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844" w:rsidRDefault="00760844" w:rsidP="008A54D2">
      <w:r>
        <w:separator/>
      </w:r>
    </w:p>
  </w:footnote>
  <w:footnote w:type="continuationSeparator" w:id="0">
    <w:p w:rsidR="00760844" w:rsidRDefault="00760844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574DB"/>
    <w:rsid w:val="00065E83"/>
    <w:rsid w:val="00071E27"/>
    <w:rsid w:val="0007688D"/>
    <w:rsid w:val="00076B81"/>
    <w:rsid w:val="0008706E"/>
    <w:rsid w:val="000A17C3"/>
    <w:rsid w:val="000C2681"/>
    <w:rsid w:val="000C73B5"/>
    <w:rsid w:val="000D08FA"/>
    <w:rsid w:val="000D457A"/>
    <w:rsid w:val="000E5CC7"/>
    <w:rsid w:val="000E5CFE"/>
    <w:rsid w:val="000E5E90"/>
    <w:rsid w:val="000F4D9C"/>
    <w:rsid w:val="00106571"/>
    <w:rsid w:val="00106C94"/>
    <w:rsid w:val="0011037A"/>
    <w:rsid w:val="0011449F"/>
    <w:rsid w:val="00115983"/>
    <w:rsid w:val="001419DB"/>
    <w:rsid w:val="00144662"/>
    <w:rsid w:val="001527A9"/>
    <w:rsid w:val="00155A9C"/>
    <w:rsid w:val="001616AD"/>
    <w:rsid w:val="001662CD"/>
    <w:rsid w:val="00171592"/>
    <w:rsid w:val="001739A9"/>
    <w:rsid w:val="00181470"/>
    <w:rsid w:val="00181F25"/>
    <w:rsid w:val="001826CC"/>
    <w:rsid w:val="00185B1C"/>
    <w:rsid w:val="001A5BA0"/>
    <w:rsid w:val="001B12B7"/>
    <w:rsid w:val="001B3040"/>
    <w:rsid w:val="001B4E8A"/>
    <w:rsid w:val="001C14D0"/>
    <w:rsid w:val="001C1A12"/>
    <w:rsid w:val="001C786D"/>
    <w:rsid w:val="001E0D51"/>
    <w:rsid w:val="001E75C3"/>
    <w:rsid w:val="001F51FB"/>
    <w:rsid w:val="002027CA"/>
    <w:rsid w:val="002049FB"/>
    <w:rsid w:val="0021561D"/>
    <w:rsid w:val="00241B92"/>
    <w:rsid w:val="00244798"/>
    <w:rsid w:val="002452F8"/>
    <w:rsid w:val="00251C18"/>
    <w:rsid w:val="00253CE6"/>
    <w:rsid w:val="002616D5"/>
    <w:rsid w:val="00261A66"/>
    <w:rsid w:val="00262390"/>
    <w:rsid w:val="00264DB2"/>
    <w:rsid w:val="00266690"/>
    <w:rsid w:val="00272C71"/>
    <w:rsid w:val="002743D9"/>
    <w:rsid w:val="002929D4"/>
    <w:rsid w:val="00294C58"/>
    <w:rsid w:val="00297676"/>
    <w:rsid w:val="002A2241"/>
    <w:rsid w:val="002A510F"/>
    <w:rsid w:val="002B37AC"/>
    <w:rsid w:val="002F07A4"/>
    <w:rsid w:val="002F0DA2"/>
    <w:rsid w:val="003139AA"/>
    <w:rsid w:val="00313A07"/>
    <w:rsid w:val="00315755"/>
    <w:rsid w:val="003172A8"/>
    <w:rsid w:val="0032651C"/>
    <w:rsid w:val="00331163"/>
    <w:rsid w:val="003335F7"/>
    <w:rsid w:val="00334C16"/>
    <w:rsid w:val="00342500"/>
    <w:rsid w:val="003477CA"/>
    <w:rsid w:val="00352627"/>
    <w:rsid w:val="00363641"/>
    <w:rsid w:val="00377C70"/>
    <w:rsid w:val="00380344"/>
    <w:rsid w:val="003873D8"/>
    <w:rsid w:val="00396411"/>
    <w:rsid w:val="003B0B25"/>
    <w:rsid w:val="003C0288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1816"/>
    <w:rsid w:val="00421ECA"/>
    <w:rsid w:val="00423F34"/>
    <w:rsid w:val="00425F13"/>
    <w:rsid w:val="004355CF"/>
    <w:rsid w:val="00436D35"/>
    <w:rsid w:val="00437097"/>
    <w:rsid w:val="00446E69"/>
    <w:rsid w:val="0045444E"/>
    <w:rsid w:val="004624DA"/>
    <w:rsid w:val="004633B0"/>
    <w:rsid w:val="00464700"/>
    <w:rsid w:val="00467642"/>
    <w:rsid w:val="00473E3C"/>
    <w:rsid w:val="00474E44"/>
    <w:rsid w:val="00484E5E"/>
    <w:rsid w:val="004925F1"/>
    <w:rsid w:val="004976B5"/>
    <w:rsid w:val="004B2E5D"/>
    <w:rsid w:val="004D1456"/>
    <w:rsid w:val="004D6A87"/>
    <w:rsid w:val="004E3C95"/>
    <w:rsid w:val="004E5A7E"/>
    <w:rsid w:val="005079AE"/>
    <w:rsid w:val="00511873"/>
    <w:rsid w:val="00513110"/>
    <w:rsid w:val="0051624B"/>
    <w:rsid w:val="00516E49"/>
    <w:rsid w:val="00517302"/>
    <w:rsid w:val="00526F93"/>
    <w:rsid w:val="00537CB6"/>
    <w:rsid w:val="00567D9F"/>
    <w:rsid w:val="0057137C"/>
    <w:rsid w:val="005720E8"/>
    <w:rsid w:val="00582D01"/>
    <w:rsid w:val="00583AB5"/>
    <w:rsid w:val="00584474"/>
    <w:rsid w:val="005973C6"/>
    <w:rsid w:val="005A2FF5"/>
    <w:rsid w:val="005A74AC"/>
    <w:rsid w:val="005B0308"/>
    <w:rsid w:val="005B2D65"/>
    <w:rsid w:val="005B3DE2"/>
    <w:rsid w:val="005B7A35"/>
    <w:rsid w:val="005C3028"/>
    <w:rsid w:val="005C7416"/>
    <w:rsid w:val="005E64F6"/>
    <w:rsid w:val="005F329C"/>
    <w:rsid w:val="005F42FC"/>
    <w:rsid w:val="005F51CF"/>
    <w:rsid w:val="00610442"/>
    <w:rsid w:val="006124C7"/>
    <w:rsid w:val="00614157"/>
    <w:rsid w:val="0061496F"/>
    <w:rsid w:val="006206E3"/>
    <w:rsid w:val="006213CE"/>
    <w:rsid w:val="00624A67"/>
    <w:rsid w:val="0062522A"/>
    <w:rsid w:val="00636A5A"/>
    <w:rsid w:val="006428D6"/>
    <w:rsid w:val="006431AB"/>
    <w:rsid w:val="006440DF"/>
    <w:rsid w:val="00646BA5"/>
    <w:rsid w:val="006549A3"/>
    <w:rsid w:val="00676B06"/>
    <w:rsid w:val="00677550"/>
    <w:rsid w:val="0067763B"/>
    <w:rsid w:val="00682CB3"/>
    <w:rsid w:val="00683B06"/>
    <w:rsid w:val="006A0079"/>
    <w:rsid w:val="006A00A7"/>
    <w:rsid w:val="006A4568"/>
    <w:rsid w:val="006B2748"/>
    <w:rsid w:val="006C5D61"/>
    <w:rsid w:val="006D15DA"/>
    <w:rsid w:val="006D2531"/>
    <w:rsid w:val="006D3011"/>
    <w:rsid w:val="006E006B"/>
    <w:rsid w:val="006E0676"/>
    <w:rsid w:val="006E1F07"/>
    <w:rsid w:val="006E3EE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1530"/>
    <w:rsid w:val="00732A36"/>
    <w:rsid w:val="007466D1"/>
    <w:rsid w:val="00753EFB"/>
    <w:rsid w:val="00760844"/>
    <w:rsid w:val="007635E0"/>
    <w:rsid w:val="00764E60"/>
    <w:rsid w:val="007701D6"/>
    <w:rsid w:val="007746F8"/>
    <w:rsid w:val="00783224"/>
    <w:rsid w:val="007B2BC1"/>
    <w:rsid w:val="007C076B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3C2F"/>
    <w:rsid w:val="008A54D2"/>
    <w:rsid w:val="008B14E7"/>
    <w:rsid w:val="008B43CE"/>
    <w:rsid w:val="008C29FC"/>
    <w:rsid w:val="008C3D76"/>
    <w:rsid w:val="008D530A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35CCA"/>
    <w:rsid w:val="00941F13"/>
    <w:rsid w:val="00945528"/>
    <w:rsid w:val="00952754"/>
    <w:rsid w:val="009550CD"/>
    <w:rsid w:val="00955B1E"/>
    <w:rsid w:val="00956667"/>
    <w:rsid w:val="00965639"/>
    <w:rsid w:val="009813F6"/>
    <w:rsid w:val="009918F7"/>
    <w:rsid w:val="00994955"/>
    <w:rsid w:val="009951FD"/>
    <w:rsid w:val="0099695A"/>
    <w:rsid w:val="009A57EB"/>
    <w:rsid w:val="009A70C4"/>
    <w:rsid w:val="009B09AC"/>
    <w:rsid w:val="009B3749"/>
    <w:rsid w:val="009B735E"/>
    <w:rsid w:val="009B7911"/>
    <w:rsid w:val="009C65A1"/>
    <w:rsid w:val="009C6897"/>
    <w:rsid w:val="009D2D8D"/>
    <w:rsid w:val="009E1D54"/>
    <w:rsid w:val="009F25B4"/>
    <w:rsid w:val="009F507A"/>
    <w:rsid w:val="00A01F82"/>
    <w:rsid w:val="00A059CE"/>
    <w:rsid w:val="00A05DEA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93FF9"/>
    <w:rsid w:val="00AB1A34"/>
    <w:rsid w:val="00AB2A87"/>
    <w:rsid w:val="00AB4F6E"/>
    <w:rsid w:val="00AB5EC8"/>
    <w:rsid w:val="00AC0DE0"/>
    <w:rsid w:val="00AC1FBB"/>
    <w:rsid w:val="00AC7B5C"/>
    <w:rsid w:val="00AD0E3F"/>
    <w:rsid w:val="00AD1065"/>
    <w:rsid w:val="00AE1EED"/>
    <w:rsid w:val="00AE5397"/>
    <w:rsid w:val="00AE5447"/>
    <w:rsid w:val="00B138C8"/>
    <w:rsid w:val="00B15953"/>
    <w:rsid w:val="00B16AED"/>
    <w:rsid w:val="00B2078F"/>
    <w:rsid w:val="00B21D65"/>
    <w:rsid w:val="00B3013C"/>
    <w:rsid w:val="00B5056E"/>
    <w:rsid w:val="00B530AD"/>
    <w:rsid w:val="00B66DE5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E1A78"/>
    <w:rsid w:val="00BE6488"/>
    <w:rsid w:val="00BF1C81"/>
    <w:rsid w:val="00BF25BF"/>
    <w:rsid w:val="00BF41B6"/>
    <w:rsid w:val="00BF5FCD"/>
    <w:rsid w:val="00C02DC0"/>
    <w:rsid w:val="00C07C35"/>
    <w:rsid w:val="00C24F9B"/>
    <w:rsid w:val="00C30868"/>
    <w:rsid w:val="00C36238"/>
    <w:rsid w:val="00C36AD0"/>
    <w:rsid w:val="00C47275"/>
    <w:rsid w:val="00C654D7"/>
    <w:rsid w:val="00C83246"/>
    <w:rsid w:val="00C907A6"/>
    <w:rsid w:val="00C94CAE"/>
    <w:rsid w:val="00C954DF"/>
    <w:rsid w:val="00C968AC"/>
    <w:rsid w:val="00C974CA"/>
    <w:rsid w:val="00CC444D"/>
    <w:rsid w:val="00CC77B5"/>
    <w:rsid w:val="00CD19F5"/>
    <w:rsid w:val="00CF0BAD"/>
    <w:rsid w:val="00CF21B6"/>
    <w:rsid w:val="00D02A06"/>
    <w:rsid w:val="00D1705C"/>
    <w:rsid w:val="00D172B3"/>
    <w:rsid w:val="00D2010C"/>
    <w:rsid w:val="00D240F3"/>
    <w:rsid w:val="00D32246"/>
    <w:rsid w:val="00D328F6"/>
    <w:rsid w:val="00D35122"/>
    <w:rsid w:val="00D403BB"/>
    <w:rsid w:val="00D61879"/>
    <w:rsid w:val="00D64E78"/>
    <w:rsid w:val="00D77E5E"/>
    <w:rsid w:val="00D9001E"/>
    <w:rsid w:val="00DA159A"/>
    <w:rsid w:val="00DB16D4"/>
    <w:rsid w:val="00DC3CFE"/>
    <w:rsid w:val="00DD2E7F"/>
    <w:rsid w:val="00DE484C"/>
    <w:rsid w:val="00DE4F33"/>
    <w:rsid w:val="00DE5ADC"/>
    <w:rsid w:val="00DE686A"/>
    <w:rsid w:val="00E011F6"/>
    <w:rsid w:val="00E12E48"/>
    <w:rsid w:val="00E1650F"/>
    <w:rsid w:val="00E336A6"/>
    <w:rsid w:val="00E45DFC"/>
    <w:rsid w:val="00E46D8E"/>
    <w:rsid w:val="00E50BFF"/>
    <w:rsid w:val="00E52CF6"/>
    <w:rsid w:val="00E532B4"/>
    <w:rsid w:val="00E631BD"/>
    <w:rsid w:val="00E64C15"/>
    <w:rsid w:val="00E754CA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353AD"/>
    <w:rsid w:val="00F42E64"/>
    <w:rsid w:val="00F533CB"/>
    <w:rsid w:val="00F5399B"/>
    <w:rsid w:val="00F568F1"/>
    <w:rsid w:val="00F5772E"/>
    <w:rsid w:val="00F5780A"/>
    <w:rsid w:val="00F604A5"/>
    <w:rsid w:val="00F62F35"/>
    <w:rsid w:val="00F737B9"/>
    <w:rsid w:val="00F74063"/>
    <w:rsid w:val="00F77FC2"/>
    <w:rsid w:val="00F80E9B"/>
    <w:rsid w:val="00F85C90"/>
    <w:rsid w:val="00F86FA0"/>
    <w:rsid w:val="00F908FE"/>
    <w:rsid w:val="00F90ED1"/>
    <w:rsid w:val="00F95598"/>
    <w:rsid w:val="00F9702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03BE-F1A6-4C45-9DA9-0D2B21D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10</cp:revision>
  <cp:lastPrinted>2021-10-22T05:28:00Z</cp:lastPrinted>
  <dcterms:created xsi:type="dcterms:W3CDTF">2021-10-05T06:46:00Z</dcterms:created>
  <dcterms:modified xsi:type="dcterms:W3CDTF">2022-01-10T08:28:00Z</dcterms:modified>
</cp:coreProperties>
</file>